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6539438" w14:textId="73B142FE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5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160F6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9E7374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E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5AC1CB62" w:rsidR="009E7374" w:rsidRPr="00EC0643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>2025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7E36D2">
              <w:rPr>
                <w:rFonts w:eastAsiaTheme="minorHAnsi" w:cs="굴림"/>
                <w:color w:val="000000"/>
                <w:kern w:val="0"/>
                <w:szCs w:val="20"/>
              </w:rPr>
              <w:t>21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7E36D2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EC0643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750491A1" w:rsidR="009E7374" w:rsidRPr="00716BC5" w:rsidRDefault="00EC0643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4983AE1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CD7CF6D" w14:textId="77777777" w:rsidR="00BD5CA5" w:rsidRPr="00716BC5" w:rsidRDefault="00BD5CA5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8452"/>
        <w:gridCol w:w="397"/>
      </w:tblGrid>
      <w:tr w:rsidR="00B21F34" w:rsidRPr="00716BC5" w14:paraId="65AF721C" w14:textId="77777777" w:rsidTr="002A4044">
        <w:trPr>
          <w:trHeight w:val="1077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5194" w14:textId="77777777" w:rsidR="00B21F34" w:rsidRPr="00716BC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9019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7176" w14:textId="0749C03E" w:rsidR="00035BA9" w:rsidRPr="00075CC4" w:rsidRDefault="00160F63" w:rsidP="00035BA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넷플릭스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구독률 과반수</w:t>
            </w:r>
            <w:r w:rsidR="00ED41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455D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첫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돌파</w:t>
            </w:r>
            <w:r w:rsidR="00455D9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  <w:r w:rsidR="00455D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신의 한 수 된 </w:t>
            </w:r>
            <w:r w:rsidR="00455D9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proofErr w:type="spellStart"/>
            <w:r w:rsidR="00455D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네넷</w:t>
            </w:r>
            <w:proofErr w:type="spellEnd"/>
            <w:r w:rsidR="00455D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동맹</w:t>
            </w:r>
            <w:r w:rsidR="00455D9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  <w:r w:rsidR="00F718AD" w:rsidRPr="00075CC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4B607569" w14:textId="7271CC05" w:rsidR="004A019B" w:rsidRPr="00075CC4" w:rsidRDefault="004A019B" w:rsidP="00035BA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5CC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bookmarkStart w:id="0" w:name="_Hlk198568107"/>
            <w:r w:rsidR="00966E29" w:rsidRPr="00075CC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66E29" w:rsidRPr="00075CC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5</w:t>
            </w:r>
            <w:r w:rsidR="00F15BDF" w:rsidRPr="00075CC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966E29" w:rsidRPr="00075CC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상반기 이동통신 기획조사</w:t>
            </w:r>
            <w:bookmarkEnd w:id="0"/>
            <w:r w:rsidR="00F15BDF" w:rsidRPr="00075CC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…</w:t>
            </w:r>
            <w:r w:rsidR="00160F6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OTT </w:t>
            </w:r>
            <w:r w:rsidR="00160F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용 현황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2A2A" w14:textId="717BD372" w:rsidR="00B21F34" w:rsidRPr="00075CC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716BC5" w14:paraId="6303EDEB" w14:textId="77777777" w:rsidTr="00AB591F">
        <w:trPr>
          <w:trHeight w:val="326"/>
        </w:trPr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988BF" w14:textId="77777777" w:rsidR="00B21F34" w:rsidRPr="002D606E" w:rsidRDefault="00AB591F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spacing w:val="-10"/>
                <w:kern w:val="0"/>
                <w:szCs w:val="20"/>
              </w:rPr>
            </w:pPr>
            <w:r w:rsidRPr="002D606E">
              <w:rPr>
                <w:rFonts w:ascii="Arial" w:eastAsia="굴림" w:hAnsi="굴림" w:cs="굴림" w:hint="eastAsia"/>
                <w:color w:val="C75252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9905C" w14:textId="3E0A1F55" w:rsidR="003B5071" w:rsidRPr="003B5071" w:rsidRDefault="003B5071" w:rsidP="003B507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3B5071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네이버플러스와</w:t>
            </w:r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'광고형 요금제 무료' </w:t>
            </w:r>
            <w:r w:rsidR="006B6E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제휴 </w:t>
            </w:r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힘입어</w:t>
            </w:r>
          </w:p>
          <w:p w14:paraId="7273BD76" w14:textId="3B087241" w:rsidR="003B5071" w:rsidRPr="003B5071" w:rsidRDefault="003B5071" w:rsidP="003B507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proofErr w:type="spellStart"/>
            <w:r w:rsidRPr="003B5071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넷플릭스</w:t>
            </w:r>
            <w:proofErr w:type="spellEnd"/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, 상반기 구독률·주</w:t>
            </w:r>
            <w:r w:rsidR="006B6E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이용률 이례적 급상승</w:t>
            </w:r>
          </w:p>
          <w:p w14:paraId="5D383FDE" w14:textId="6FCBDF20" w:rsidR="003B5071" w:rsidRPr="00C05597" w:rsidRDefault="003B5071" w:rsidP="003B507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3B5071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전체</w:t>
            </w:r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6B6E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넷플</w:t>
            </w:r>
            <w:r w:rsidR="005D388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릭스</w:t>
            </w:r>
            <w:proofErr w:type="spellEnd"/>
            <w:r w:rsidR="006B6E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C0559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구독자의 27%가 </w:t>
            </w:r>
            <w:proofErr w:type="spellStart"/>
            <w:r w:rsidR="006B6E2E" w:rsidRPr="00C0559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네넷</w:t>
            </w:r>
            <w:proofErr w:type="spellEnd"/>
            <w:r w:rsidR="006B6E2E" w:rsidRPr="00C0559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C0559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제휴</w:t>
            </w:r>
            <w:r w:rsidR="00815BF6" w:rsidRPr="00C0559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로</w:t>
            </w:r>
            <w:r w:rsidRPr="00C0559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815BF6" w:rsidRPr="00C0559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이용</w:t>
            </w:r>
          </w:p>
          <w:p w14:paraId="51F71D0F" w14:textId="0F5C92EC" w:rsidR="003B5071" w:rsidRPr="003B5071" w:rsidRDefault="0051672E" w:rsidP="003B507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실제 지불 구독료 작년 하반기 대비 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1000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원 낮아져</w:t>
            </w:r>
          </w:p>
          <w:p w14:paraId="1022BA7E" w14:textId="12632057" w:rsidR="003B5071" w:rsidRPr="003B5071" w:rsidRDefault="003B5071" w:rsidP="003B507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3B5071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이용자</w:t>
            </w:r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만족</w:t>
            </w:r>
            <w:r w:rsidR="0051672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률</w:t>
            </w:r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에서도</w:t>
            </w:r>
            <w:proofErr w:type="spellEnd"/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유튜브·</w:t>
            </w:r>
            <w:proofErr w:type="spellStart"/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티빙</w:t>
            </w:r>
            <w:proofErr w:type="spellEnd"/>
            <w:r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제치고 1위 탈환</w:t>
            </w:r>
          </w:p>
          <w:p w14:paraId="79A4A526" w14:textId="6AE62C0F" w:rsidR="00063E34" w:rsidRPr="002D606E" w:rsidRDefault="0051672E" w:rsidP="003B507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일반 요금제보다 </w:t>
            </w:r>
            <w:r w:rsidR="003B5071" w:rsidRPr="003B5071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광고형</w:t>
            </w:r>
            <w:r w:rsidR="003B5071" w:rsidRPr="003B507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요금제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이용자 만족도 </w:t>
            </w:r>
            <w:r w:rsidR="00F864D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높아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0A76E" w14:textId="77777777" w:rsidR="00B21F34" w:rsidRPr="00716BC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221AD118" w14:textId="77777777" w:rsidR="00246CF5" w:rsidRPr="00320540" w:rsidRDefault="00246CF5" w:rsidP="006A4BD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  <w:bookmarkStart w:id="1" w:name="_Hlk153532668"/>
    </w:p>
    <w:p w14:paraId="0A8D60F0" w14:textId="7E5F5D0C" w:rsidR="00534628" w:rsidRPr="00C05597" w:rsidRDefault="006A4BD3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954338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Pr="00954338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534628" w:rsidRPr="00534628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가</w:t>
      </w:r>
      <w:proofErr w:type="spellEnd"/>
      <w:r w:rsidR="00534628" w:rsidRPr="00534628">
        <w:rPr>
          <w:rFonts w:ascii="맑은 고딕" w:eastAsia="맑은 고딕" w:hAnsi="맑은 고딕" w:cs="굴림"/>
          <w:kern w:val="0"/>
          <w:sz w:val="24"/>
          <w:szCs w:val="24"/>
        </w:rPr>
        <w:t xml:space="preserve"> 국내 OTT 시장에서 </w:t>
      </w:r>
      <w:r w:rsidR="0053462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처음으로 </w:t>
      </w:r>
      <w:r w:rsidR="00534628" w:rsidRPr="00534628">
        <w:rPr>
          <w:rFonts w:ascii="맑은 고딕" w:eastAsia="맑은 고딕" w:hAnsi="맑은 고딕" w:cs="굴림"/>
          <w:kern w:val="0"/>
          <w:sz w:val="24"/>
          <w:szCs w:val="24"/>
        </w:rPr>
        <w:t>과반수 구독률을 돌파했다.</w:t>
      </w:r>
      <w:r w:rsidR="00534628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FE77AB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0B7495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0B7495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구독자 </w:t>
      </w:r>
      <w:r w:rsidR="000B7495" w:rsidRPr="00C05597">
        <w:rPr>
          <w:rFonts w:ascii="맑은 고딕" w:eastAsia="맑은 고딕" w:hAnsi="맑은 고딕" w:cs="굴림"/>
          <w:kern w:val="0"/>
          <w:sz w:val="24"/>
          <w:szCs w:val="24"/>
        </w:rPr>
        <w:t>4</w:t>
      </w:r>
      <w:r w:rsidR="000B7495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명 중 </w:t>
      </w:r>
      <w:r w:rsidR="000B7495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0B7495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명이 </w:t>
      </w:r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네이버와 제휴한 광고형 요금제 무료 시청(</w:t>
      </w:r>
      <w:proofErr w:type="spellStart"/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네넷</w:t>
      </w:r>
      <w:proofErr w:type="spellEnd"/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제휴</w:t>
      </w:r>
      <w:r w:rsidR="006B6E2E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) </w:t>
      </w:r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프로모션을 통해 </w:t>
      </w:r>
      <w:r w:rsidR="00815BF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용하고 있을 </w:t>
      </w:r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정도로</w:t>
      </w:r>
      <w:r w:rsidR="00BB0AF9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윈윈</w:t>
      </w:r>
      <w:proofErr w:type="spellEnd"/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BB0AF9" w:rsidRPr="00C05597">
        <w:rPr>
          <w:rFonts w:ascii="맑은 고딕" w:eastAsia="맑은 고딕" w:hAnsi="맑은 고딕" w:cs="굴림"/>
          <w:kern w:val="0"/>
          <w:sz w:val="24"/>
          <w:szCs w:val="24"/>
        </w:rPr>
        <w:t>효과</w:t>
      </w:r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를 봤</w:t>
      </w:r>
      <w:r w:rsidR="00CF3EEA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BB0AF9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F03AE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다만 </w:t>
      </w:r>
      <w:r w:rsidR="00F03AE6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F03AE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인당 실제 지불</w:t>
      </w:r>
      <w:r w:rsidR="00F03AE6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F03AE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금액이 월</w:t>
      </w:r>
      <w:r w:rsidR="00407E0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F03AE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1</w:t>
      </w:r>
      <w:r w:rsidR="00F03AE6" w:rsidRPr="00C05597">
        <w:rPr>
          <w:rFonts w:ascii="맑은 고딕" w:eastAsia="맑은 고딕" w:hAnsi="맑은 고딕" w:cs="굴림"/>
          <w:kern w:val="0"/>
          <w:sz w:val="24"/>
          <w:szCs w:val="24"/>
        </w:rPr>
        <w:t>000</w:t>
      </w:r>
      <w:r w:rsidR="00F03AE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원 정도 낮아져 수익</w:t>
      </w:r>
      <w:r w:rsidR="00726E6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구조 변화가 예상된</w:t>
      </w:r>
      <w:r w:rsidR="0053462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</w:p>
    <w:p w14:paraId="5A317004" w14:textId="21766384" w:rsidR="00EC0643" w:rsidRPr="00C05597" w:rsidRDefault="00EC0643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C05597">
        <w:rPr>
          <w:rFonts w:ascii="맑은 고딕" w:eastAsia="맑은 고딕" w:hAnsi="맑은 고딕" w:cs="굴림" w:hint="eastAsia"/>
          <w:kern w:val="0"/>
          <w:szCs w:val="20"/>
        </w:rPr>
        <w:t>□</w:t>
      </w:r>
      <w:r w:rsidR="00F03AE6" w:rsidRPr="00C05597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C05597">
        <w:rPr>
          <w:rFonts w:ascii="맑은 고딕" w:eastAsia="맑은 고딕" w:hAnsi="맑은 고딕" w:cs="굴림"/>
          <w:kern w:val="0"/>
          <w:szCs w:val="20"/>
        </w:rPr>
        <w:t xml:space="preserve">이동통신 전문 조사기관 </w:t>
      </w:r>
      <w:proofErr w:type="spellStart"/>
      <w:r w:rsidRPr="00C05597">
        <w:rPr>
          <w:rFonts w:ascii="맑은 고딕" w:eastAsia="맑은 고딕" w:hAnsi="맑은 고딕" w:cs="굴림"/>
          <w:kern w:val="0"/>
          <w:szCs w:val="20"/>
        </w:rPr>
        <w:t>컨슈머인사이트가</w:t>
      </w:r>
      <w:proofErr w:type="spellEnd"/>
      <w:r w:rsidRPr="00C05597">
        <w:rPr>
          <w:rFonts w:ascii="맑은 고딕" w:eastAsia="맑은 고딕" w:hAnsi="맑은 고딕" w:cs="굴림"/>
          <w:kern w:val="0"/>
          <w:szCs w:val="20"/>
        </w:rPr>
        <w:t xml:space="preserve"> 매년 2회(상·하반기 각 1회, 회당 표본규모 약 </w:t>
      </w:r>
      <w:r w:rsidR="00FE77AB" w:rsidRPr="00C05597">
        <w:rPr>
          <w:rFonts w:ascii="맑은 고딕" w:eastAsia="맑은 고딕" w:hAnsi="맑은 고딕" w:cs="굴림"/>
          <w:kern w:val="0"/>
          <w:szCs w:val="20"/>
        </w:rPr>
        <w:t>3</w:t>
      </w:r>
      <w:r w:rsidRPr="00C05597">
        <w:rPr>
          <w:rFonts w:ascii="맑은 고딕" w:eastAsia="맑은 고딕" w:hAnsi="맑은 고딕" w:cs="굴림"/>
          <w:kern w:val="0"/>
          <w:szCs w:val="20"/>
        </w:rPr>
        <w:t>만명) 실시하는 ‘이동통신 기획조사’</w:t>
      </w:r>
      <w:r w:rsidR="00130A89" w:rsidRPr="00C05597">
        <w:rPr>
          <w:rFonts w:ascii="맑은 고딕" w:eastAsia="맑은 고딕" w:hAnsi="맑은 고딕" w:cs="굴림" w:hint="eastAsia"/>
          <w:kern w:val="0"/>
          <w:szCs w:val="20"/>
        </w:rPr>
        <w:t>의</w:t>
      </w:r>
      <w:r w:rsidRPr="00C05597">
        <w:rPr>
          <w:rFonts w:ascii="맑은 고딕" w:eastAsia="맑은 고딕" w:hAnsi="맑은 고딕" w:cs="굴림"/>
          <w:kern w:val="0"/>
          <w:szCs w:val="20"/>
        </w:rPr>
        <w:t xml:space="preserve"> '25년 상반기(제41차) 조사에서 14세 이상 휴대폰 사용자 </w:t>
      </w:r>
      <w:r w:rsidR="00815BF6" w:rsidRPr="00C05597">
        <w:rPr>
          <w:rFonts w:ascii="맑은 고딕" w:eastAsia="맑은 고딕" w:hAnsi="맑은 고딕" w:cs="굴림"/>
          <w:kern w:val="0"/>
          <w:szCs w:val="20"/>
        </w:rPr>
        <w:t>3151</w:t>
      </w:r>
      <w:r w:rsidRPr="00C05597">
        <w:rPr>
          <w:rFonts w:ascii="맑은 고딕" w:eastAsia="맑은 고딕" w:hAnsi="맑은 고딕" w:cs="굴림"/>
          <w:kern w:val="0"/>
          <w:szCs w:val="20"/>
        </w:rPr>
        <w:t xml:space="preserve">명에게 </w:t>
      </w:r>
      <w:r w:rsidR="00160F63" w:rsidRPr="00C05597">
        <w:rPr>
          <w:rFonts w:asciiTheme="majorHAnsi" w:eastAsiaTheme="majorHAnsi" w:hAnsiTheme="majorHAnsi" w:cs="Times New Roman" w:hint="eastAsia"/>
          <w:color w:val="000000" w:themeColor="text1"/>
          <w:szCs w:val="20"/>
        </w:rPr>
        <w:t xml:space="preserve">OTT 서비스 이용 현황 및 만족도 등을 묻고, </w:t>
      </w:r>
      <w:r w:rsidR="00160F63" w:rsidRPr="00C05597">
        <w:rPr>
          <w:rFonts w:asciiTheme="majorHAnsi" w:eastAsiaTheme="majorHAnsi" w:hAnsiTheme="majorHAnsi" w:cs="Times New Roman"/>
          <w:color w:val="000000" w:themeColor="text1"/>
          <w:szCs w:val="20"/>
        </w:rPr>
        <w:t xml:space="preserve">구독률 10% 이상의 상위 6개 </w:t>
      </w:r>
      <w:r w:rsidR="00160F63" w:rsidRPr="00C05597">
        <w:rPr>
          <w:rFonts w:asciiTheme="majorHAnsi" w:eastAsiaTheme="majorHAnsi" w:hAnsiTheme="majorHAnsi" w:cs="Times New Roman" w:hint="eastAsia"/>
          <w:color w:val="000000" w:themeColor="text1"/>
          <w:szCs w:val="20"/>
        </w:rPr>
        <w:t>플랫폼</w:t>
      </w:r>
      <w:r w:rsidR="00160F63" w:rsidRPr="00C05597">
        <w:rPr>
          <w:rFonts w:asciiTheme="majorHAnsi" w:eastAsiaTheme="majorHAnsi" w:hAnsiTheme="majorHAnsi" w:cs="Times New Roman"/>
          <w:color w:val="000000" w:themeColor="text1"/>
          <w:szCs w:val="20"/>
        </w:rPr>
        <w:t>을 비교했다.</w:t>
      </w:r>
    </w:p>
    <w:p w14:paraId="4AD99C99" w14:textId="77777777" w:rsidR="0004481F" w:rsidRPr="00C05597" w:rsidRDefault="0004481F" w:rsidP="006A4BD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</w:p>
    <w:p w14:paraId="2E9BDF40" w14:textId="29A36E61" w:rsidR="0004481F" w:rsidRPr="00C05597" w:rsidRDefault="0004481F" w:rsidP="0004481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3B5071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넷플릭스</w:t>
      </w:r>
      <w:proofErr w:type="spellEnd"/>
      <w:r w:rsidR="003B5071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구독률 </w:t>
      </w:r>
      <w:r w:rsidR="003B5071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54%, </w:t>
      </w:r>
      <w:r w:rsidR="003B5071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주 이용률 </w:t>
      </w:r>
      <w:r w:rsidR="003B5071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>37%</w:t>
      </w:r>
      <w:r w:rsidR="003B5071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로 </w:t>
      </w:r>
      <w:r w:rsidR="003B5071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>1</w:t>
      </w:r>
      <w:r w:rsidR="003B5071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위</w:t>
      </w:r>
    </w:p>
    <w:p w14:paraId="7153FEA3" w14:textId="191499B4" w:rsidR="00EC0643" w:rsidRDefault="0004481F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EC064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올해</w:t>
      </w:r>
      <w:r w:rsidR="00EC0643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상반기(4월 </w:t>
      </w:r>
      <w:r w:rsidR="00246CF5" w:rsidRPr="00C05597">
        <w:rPr>
          <w:rFonts w:ascii="맑은 고딕" w:eastAsia="맑은 고딕" w:hAnsi="맑은 고딕" w:cs="굴림"/>
          <w:kern w:val="0"/>
          <w:sz w:val="24"/>
          <w:szCs w:val="24"/>
        </w:rPr>
        <w:t>7</w:t>
      </w:r>
      <w:r w:rsidR="00EC0643" w:rsidRPr="00C05597">
        <w:rPr>
          <w:rFonts w:ascii="맑은 고딕" w:eastAsia="맑은 고딕" w:hAnsi="맑은 고딕" w:cs="굴림"/>
          <w:kern w:val="0"/>
          <w:sz w:val="24"/>
          <w:szCs w:val="24"/>
        </w:rPr>
        <w:t>~</w:t>
      </w:r>
      <w:r w:rsidR="00246CF5" w:rsidRPr="00C05597">
        <w:rPr>
          <w:rFonts w:ascii="맑은 고딕" w:eastAsia="맑은 고딕" w:hAnsi="맑은 고딕" w:cs="굴림"/>
          <w:kern w:val="0"/>
          <w:sz w:val="24"/>
          <w:szCs w:val="24"/>
        </w:rPr>
        <w:t>30</w:t>
      </w:r>
      <w:r w:rsidR="00EC0643" w:rsidRPr="00C05597">
        <w:rPr>
          <w:rFonts w:ascii="맑은 고딕" w:eastAsia="맑은 고딕" w:hAnsi="맑은 고딕" w:cs="굴림"/>
          <w:kern w:val="0"/>
          <w:sz w:val="24"/>
          <w:szCs w:val="24"/>
        </w:rPr>
        <w:t>일</w:t>
      </w:r>
      <w:r w:rsidR="0053462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조사</w:t>
      </w:r>
      <w:r w:rsidR="00EC0643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) </w:t>
      </w:r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T 구독률(이용률, 복수응답)</w:t>
      </w:r>
      <w:r w:rsidR="00534628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proofErr w:type="spellStart"/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넷플릭스가</w:t>
      </w:r>
      <w:proofErr w:type="spellEnd"/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4%로 </w:t>
      </w:r>
      <w:r w:rsidR="00BB0AF9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압도적 </w:t>
      </w:r>
      <w:r w:rsidR="00BB0AF9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B0AF9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34628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지켰고,</w:t>
      </w:r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34628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proofErr w:type="spellStart"/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쿠팡플레이</w:t>
      </w:r>
      <w:proofErr w:type="spellEnd"/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35%), 유튜브 프리미</w:t>
      </w:r>
      <w:r w:rsidR="00534628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엄과 </w:t>
      </w:r>
      <w:proofErr w:type="spellStart"/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티빙</w:t>
      </w:r>
      <w:proofErr w:type="spellEnd"/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534628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534628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1%), 디즈니플러스(13%), 웨이브(11%) 순</w:t>
      </w:r>
      <w:r w:rsidR="00534628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다</w:t>
      </w:r>
      <w:r w:rsidR="00EC0643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>[그림]</w:t>
      </w:r>
      <w:r w:rsidR="00EC0643" w:rsidRPr="00C05597">
        <w:rPr>
          <w:rFonts w:ascii="맑은 고딕" w:eastAsia="맑은 고딕" w:hAnsi="맑은 고딕" w:cs="굴림"/>
          <w:kern w:val="0"/>
          <w:sz w:val="24"/>
          <w:szCs w:val="24"/>
        </w:rPr>
        <w:t>.</w:t>
      </w:r>
      <w:r w:rsidR="00534628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렉스가</w:t>
      </w:r>
      <w:proofErr w:type="spellEnd"/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842253" w:rsidRPr="00C05597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나홀로 급상승</w:t>
      </w:r>
      <w:r w:rsidR="00842253" w:rsidRPr="00C05597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6C1D9A" w:rsidRPr="00C05597">
        <w:rPr>
          <w:rFonts w:ascii="맑은 고딕" w:eastAsia="맑은 고딕" w:hAnsi="맑은 고딕" w:cs="굴림"/>
          <w:kern w:val="0"/>
          <w:sz w:val="24"/>
          <w:szCs w:val="24"/>
        </w:rPr>
        <w:t>(+9%p)</w:t>
      </w:r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하며 추격자 없는 </w:t>
      </w:r>
      <w:r w:rsidR="00842253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위를 질주한 반면 </w:t>
      </w:r>
      <w:proofErr w:type="spellStart"/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티빙은</w:t>
      </w:r>
      <w:proofErr w:type="spellEnd"/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급락</w:t>
      </w:r>
      <w:r w:rsidR="006C1D9A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6C1D9A" w:rsidRPr="00C05597">
        <w:rPr>
          <w:rFonts w:ascii="맑은 고딕" w:eastAsia="맑은 고딕" w:hAnsi="맑은 고딕" w:cs="굴림"/>
          <w:kern w:val="0"/>
          <w:sz w:val="24"/>
          <w:szCs w:val="24"/>
        </w:rPr>
        <w:t>-6%p)</w:t>
      </w:r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했고, </w:t>
      </w:r>
      <w:proofErr w:type="spellStart"/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쿠팡플레이</w:t>
      </w:r>
      <w:proofErr w:type="spellEnd"/>
      <w:r w:rsidR="0084225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등 나머지 플랫폼은</w:t>
      </w:r>
      <w:r w:rsidR="0084225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842253">
        <w:rPr>
          <w:rFonts w:ascii="맑은 고딕" w:eastAsia="맑은 고딕" w:hAnsi="맑은 고딕" w:cs="굴림" w:hint="eastAsia"/>
          <w:kern w:val="0"/>
          <w:sz w:val="24"/>
          <w:szCs w:val="24"/>
        </w:rPr>
        <w:lastRenderedPageBreak/>
        <w:t>보합세</w:t>
      </w:r>
      <w:r w:rsidR="00EB2CB7">
        <w:rPr>
          <w:rFonts w:ascii="맑은 고딕" w:eastAsia="맑은 고딕" w:hAnsi="맑은 고딕" w:cs="굴림" w:hint="eastAsia"/>
          <w:kern w:val="0"/>
          <w:sz w:val="24"/>
          <w:szCs w:val="24"/>
        </w:rPr>
        <w:t>에 머물렀</w:t>
      </w:r>
      <w:r w:rsidR="00842253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</w:p>
    <w:p w14:paraId="3C11C769" w14:textId="77777777" w:rsidR="00534628" w:rsidRPr="003B5071" w:rsidRDefault="00534628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</w:p>
    <w:p w14:paraId="3BCEF4D0" w14:textId="5E60284E" w:rsidR="00EC0643" w:rsidRPr="00246CF5" w:rsidRDefault="00D7018E" w:rsidP="007E36D2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 wp14:anchorId="29F72AAE" wp14:editId="22C02842">
            <wp:extent cx="5904927" cy="433387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OTT 서비스 이용 현황('25년 상반기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842" cy="43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8B0E" w14:textId="77777777" w:rsidR="00BB0AF9" w:rsidRPr="003B5071" w:rsidRDefault="00BB0AF9" w:rsidP="00ED415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</w:p>
    <w:p w14:paraId="3E5CADF3" w14:textId="6F45A3AD" w:rsidR="00EC0643" w:rsidRPr="00C05597" w:rsidRDefault="00EC0643" w:rsidP="00ED415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04481F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="000C0B02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812F92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E50E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구독률은 작년 하반기</w:t>
      </w:r>
      <w:r w:rsidR="00F864DD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E50E97">
        <w:rPr>
          <w:rFonts w:ascii="맑은 고딕" w:eastAsia="맑은 고딕" w:hAnsi="맑은 고딕" w:cs="굴림"/>
          <w:kern w:val="0"/>
          <w:sz w:val="24"/>
          <w:szCs w:val="24"/>
        </w:rPr>
        <w:t>45%</w:t>
      </w:r>
      <w:r w:rsidR="00F864DD">
        <w:rPr>
          <w:rFonts w:ascii="맑은 고딕" w:eastAsia="맑은 고딕" w:hAnsi="맑은 고딕" w:cs="굴림"/>
          <w:kern w:val="0"/>
          <w:sz w:val="24"/>
          <w:szCs w:val="24"/>
        </w:rPr>
        <w:t xml:space="preserve">) </w:t>
      </w:r>
      <w:r w:rsidR="00F864DD">
        <w:rPr>
          <w:rFonts w:ascii="맑은 고딕" w:eastAsia="맑은 고딕" w:hAnsi="맑은 고딕" w:cs="굴림" w:hint="eastAsia"/>
          <w:kern w:val="0"/>
          <w:sz w:val="24"/>
          <w:szCs w:val="24"/>
        </w:rPr>
        <w:t>대비</w:t>
      </w:r>
      <w:r w:rsidR="00E50E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812F92">
        <w:rPr>
          <w:rFonts w:ascii="맑은 고딕" w:eastAsia="맑은 고딕" w:hAnsi="맑은 고딕" w:cs="굴림"/>
          <w:kern w:val="0"/>
          <w:sz w:val="24"/>
          <w:szCs w:val="24"/>
        </w:rPr>
        <w:t>9%p</w:t>
      </w:r>
      <w:r w:rsidR="00E50E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상승해 </w:t>
      </w:r>
      <w:r w:rsidR="00ED4154">
        <w:rPr>
          <w:rFonts w:ascii="맑은 고딕" w:eastAsia="맑은 고딕" w:hAnsi="맑은 고딕" w:cs="굴림" w:hint="eastAsia"/>
          <w:kern w:val="0"/>
          <w:sz w:val="24"/>
          <w:szCs w:val="24"/>
        </w:rPr>
        <w:t>처음으로 과반수를</w:t>
      </w:r>
      <w:r w:rsidR="00894D58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ED4154">
        <w:rPr>
          <w:rFonts w:ascii="맑은 고딕" w:eastAsia="맑은 고딕" w:hAnsi="맑은 고딕" w:cs="굴림" w:hint="eastAsia"/>
          <w:kern w:val="0"/>
          <w:sz w:val="24"/>
          <w:szCs w:val="24"/>
        </w:rPr>
        <w:t>돌파했다</w:t>
      </w:r>
      <w:r w:rsidR="00E50E97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E50E97">
        <w:rPr>
          <w:rFonts w:ascii="맑은 고딕" w:eastAsia="맑은 고딕" w:hAnsi="맑은 고딕" w:cs="굴림"/>
          <w:kern w:val="0"/>
          <w:sz w:val="24"/>
          <w:szCs w:val="24"/>
        </w:rPr>
        <w:t xml:space="preserve"> 2</w:t>
      </w:r>
      <w:r w:rsidR="00E50E97">
        <w:rPr>
          <w:rFonts w:ascii="맑은 고딕" w:eastAsia="맑은 고딕" w:hAnsi="맑은 고딕" w:cs="굴림" w:hint="eastAsia"/>
          <w:kern w:val="0"/>
          <w:sz w:val="24"/>
          <w:szCs w:val="24"/>
        </w:rPr>
        <w:t>년 전</w:t>
      </w:r>
      <w:r w:rsidR="00ED4154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E50E97">
        <w:rPr>
          <w:rFonts w:ascii="맑은 고딕" w:eastAsia="맑은 고딕" w:hAnsi="맑은 고딕" w:cs="굴림"/>
          <w:kern w:val="0"/>
          <w:sz w:val="24"/>
          <w:szCs w:val="24"/>
        </w:rPr>
        <w:t>‘23</w:t>
      </w:r>
      <w:r w:rsidR="00E50E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년 </w:t>
      </w:r>
      <w:r w:rsidR="00E50E9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상반기</w:t>
      </w:r>
      <w:r w:rsidR="00ED415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)</w:t>
      </w:r>
      <w:r w:rsidR="00E50E9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E50E97" w:rsidRPr="00C05597">
        <w:rPr>
          <w:rFonts w:ascii="맑은 고딕" w:eastAsia="맑은 고딕" w:hAnsi="맑은 고딕" w:cs="굴림"/>
          <w:kern w:val="0"/>
          <w:sz w:val="24"/>
          <w:szCs w:val="24"/>
        </w:rPr>
        <w:t>49%</w:t>
      </w:r>
      <w:r w:rsidR="00ED4154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894D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구독률</w:t>
      </w:r>
      <w:r w:rsidR="00E50E9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로 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절반에 근접</w:t>
      </w:r>
      <w:r w:rsidR="00EB2CB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했으나</w:t>
      </w:r>
      <w:r w:rsidR="00E50E9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B724D5" w:rsidRPr="00C05597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B724D5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회 연속 하락</w:t>
      </w:r>
      <w:r w:rsidR="00EB2CB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해 </w:t>
      </w:r>
      <w:r w:rsidR="00EB2CB7" w:rsidRPr="00C05597">
        <w:rPr>
          <w:rFonts w:ascii="맑은 고딕" w:eastAsia="맑은 고딕" w:hAnsi="맑은 고딕" w:cs="굴림"/>
          <w:kern w:val="0"/>
          <w:sz w:val="24"/>
          <w:szCs w:val="24"/>
        </w:rPr>
        <w:t>‘2</w:t>
      </w:r>
      <w:r w:rsidR="00130A89" w:rsidRPr="00C05597">
        <w:rPr>
          <w:rFonts w:ascii="맑은 고딕" w:eastAsia="맑은 고딕" w:hAnsi="맑은 고딕" w:cs="굴림"/>
          <w:kern w:val="0"/>
          <w:sz w:val="24"/>
          <w:szCs w:val="24"/>
        </w:rPr>
        <w:t>4</w:t>
      </w:r>
      <w:r w:rsidR="00EB2CB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년 상반기 </w:t>
      </w:r>
      <w:r w:rsidR="00EB2CB7" w:rsidRPr="00C05597">
        <w:rPr>
          <w:rFonts w:ascii="맑은 고딕" w:eastAsia="맑은 고딕" w:hAnsi="맑은 고딕" w:cs="굴림"/>
          <w:kern w:val="0"/>
          <w:sz w:val="24"/>
          <w:szCs w:val="24"/>
        </w:rPr>
        <w:t>43%</w:t>
      </w:r>
      <w:r w:rsidR="00EF60B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로 바닥을 찍었</w:t>
      </w:r>
      <w:r w:rsidR="00ED415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</w:t>
      </w:r>
      <w:r w:rsidR="00D06473" w:rsidRPr="00C05597">
        <w:rPr>
          <w:rFonts w:asciiTheme="majorHAnsi" w:eastAsiaTheme="majorHAnsi" w:hAnsiTheme="majorHAnsi" w:cs="Arial"/>
          <w:color w:val="222222"/>
          <w:spacing w:val="-8"/>
          <w:sz w:val="24"/>
          <w:szCs w:val="24"/>
        </w:rPr>
        <w:t>(참고. </w:t>
      </w:r>
      <w:hyperlink r:id="rId10" w:history="1">
        <w:r w:rsidR="00FE77AB" w:rsidRPr="00C05597">
          <w:rPr>
            <w:rStyle w:val="a4"/>
            <w:rFonts w:asciiTheme="majorHAnsi" w:eastAsiaTheme="majorHAnsi" w:hAnsiTheme="majorHAnsi" w:cs="Arial"/>
            <w:spacing w:val="-8"/>
            <w:sz w:val="24"/>
            <w:szCs w:val="24"/>
          </w:rPr>
          <w:t>OTT 부동의 1위 ‘넷플릭스’ 구독률 상승세 주춤 </w:t>
        </w:r>
      </w:hyperlink>
      <w:r w:rsidR="00FE77AB" w:rsidRPr="00C05597">
        <w:rPr>
          <w:rFonts w:asciiTheme="majorHAnsi" w:eastAsiaTheme="majorHAnsi" w:hAnsiTheme="majorHAnsi" w:cs="Arial"/>
          <w:color w:val="222222"/>
          <w:spacing w:val="-8"/>
          <w:sz w:val="24"/>
          <w:szCs w:val="24"/>
        </w:rPr>
        <w:t> ’24.08.07</w:t>
      </w:r>
      <w:r w:rsidR="00D06473" w:rsidRPr="00C05597">
        <w:rPr>
          <w:rFonts w:asciiTheme="majorHAnsi" w:eastAsiaTheme="majorHAnsi" w:hAnsiTheme="majorHAnsi" w:cs="Arial"/>
          <w:color w:val="222222"/>
          <w:spacing w:val="-8"/>
          <w:sz w:val="24"/>
          <w:szCs w:val="24"/>
        </w:rPr>
        <w:t>)</w:t>
      </w:r>
      <w:r w:rsidR="00ED4154" w:rsidRPr="00C05597">
        <w:rPr>
          <w:rFonts w:asciiTheme="majorHAnsi" w:eastAsiaTheme="majorHAnsi" w:hAnsiTheme="majorHAnsi" w:cs="굴림" w:hint="eastAsia"/>
          <w:kern w:val="0"/>
          <w:sz w:val="24"/>
          <w:szCs w:val="24"/>
        </w:rPr>
        <w:t>.</w:t>
      </w:r>
      <w:r w:rsidR="00ED415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EF60BE" w:rsidRPr="00C05597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="00EF60B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계정 공유 제한</w:t>
      </w:r>
      <w:r w:rsidR="00EF60BE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’ </w:t>
      </w:r>
      <w:r w:rsidR="00EF60B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정책에 대한 소비자 거부감과 </w:t>
      </w:r>
      <w:proofErr w:type="spellStart"/>
      <w:r w:rsidR="00EF60B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쿠팡플레이의</w:t>
      </w:r>
      <w:proofErr w:type="spellEnd"/>
      <w:r w:rsidR="00EF60B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약진에 밀린 결과다. </w:t>
      </w:r>
      <w:r w:rsidR="00130A8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후 소폭</w:t>
      </w:r>
      <w:r w:rsidR="00ED415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반등</w:t>
      </w:r>
      <w:r w:rsidR="00130A8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130A89" w:rsidRPr="00C05597">
        <w:rPr>
          <w:rFonts w:ascii="맑은 고딕" w:eastAsia="맑은 고딕" w:hAnsi="맑은 고딕" w:cs="굴림"/>
          <w:kern w:val="0"/>
          <w:sz w:val="24"/>
          <w:szCs w:val="24"/>
        </w:rPr>
        <w:t>‘24</w:t>
      </w:r>
      <w:r w:rsidR="00130A8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년 하반기 </w:t>
      </w:r>
      <w:r w:rsidR="00130A89" w:rsidRPr="00C05597">
        <w:rPr>
          <w:rFonts w:ascii="맑은 고딕" w:eastAsia="맑은 고딕" w:hAnsi="맑은 고딕" w:cs="굴림"/>
          <w:kern w:val="0"/>
          <w:sz w:val="24"/>
          <w:szCs w:val="24"/>
        </w:rPr>
        <w:t>45%)</w:t>
      </w:r>
      <w:r w:rsidR="00ED415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하더니 이번에 이례적 급상승</w:t>
      </w:r>
      <w:r w:rsidR="00894D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으로 절대 강자 타이틀을 회복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했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ED415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C238C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같은 기간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C238CD" w:rsidRPr="00C05597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C238C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위 </w:t>
      </w:r>
      <w:proofErr w:type="spellStart"/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쿠팡플레이와의</w:t>
      </w:r>
      <w:proofErr w:type="spellEnd"/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차이도 </w:t>
      </w:r>
      <w:r w:rsidR="00C238C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2배 가까이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2373EC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B8463E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2373EC" w:rsidRPr="00C05597">
        <w:rPr>
          <w:rFonts w:ascii="맑은 고딕" w:eastAsia="맑은 고딕" w:hAnsi="맑은 고딕" w:cs="굴림"/>
          <w:kern w:val="0"/>
          <w:sz w:val="24"/>
          <w:szCs w:val="24"/>
        </w:rPr>
        <w:t>%p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→</w:t>
      </w:r>
      <w:r w:rsidR="002373EC" w:rsidRPr="00C05597">
        <w:rPr>
          <w:rFonts w:ascii="맑은 고딕" w:eastAsia="맑은 고딕" w:hAnsi="맑은 고딕" w:cs="굴림"/>
          <w:kern w:val="0"/>
          <w:sz w:val="24"/>
          <w:szCs w:val="24"/>
        </w:rPr>
        <w:t>19%p)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벌</w:t>
      </w:r>
      <w:r w:rsidR="00894D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렸</w:t>
      </w:r>
      <w:r w:rsidR="00B724D5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</w:p>
    <w:p w14:paraId="5A3EF3C8" w14:textId="7CF29B8A" w:rsidR="00222C9D" w:rsidRDefault="00BB0AF9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는</w:t>
      </w:r>
      <w:proofErr w:type="spellEnd"/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gramStart"/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구독률 뿐</w:t>
      </w:r>
      <w:proofErr w:type="gramEnd"/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아니라 주</w:t>
      </w:r>
      <w:r w:rsidR="003B5071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용률(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가장 자주 보는 </w:t>
      </w:r>
      <w:r w:rsidR="002373EC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OTT, 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단수 응답</w:t>
      </w:r>
      <w:r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에서도</w:t>
      </w:r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약진했다.</w:t>
      </w:r>
      <w:r w:rsidR="002E3887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반</w:t>
      </w:r>
      <w:r w:rsidR="00EB2CB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년만에</w:t>
      </w:r>
      <w:proofErr w:type="spellEnd"/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2E3887" w:rsidRPr="00C05597">
        <w:rPr>
          <w:rFonts w:ascii="맑은 고딕" w:eastAsia="맑은 고딕" w:hAnsi="맑은 고딕" w:cs="굴림"/>
          <w:kern w:val="0"/>
          <w:sz w:val="24"/>
          <w:szCs w:val="24"/>
        </w:rPr>
        <w:t>8%p</w:t>
      </w:r>
      <w:r w:rsidR="00D06473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D0647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상승해 </w:t>
      </w:r>
      <w:r w:rsidR="002373EC" w:rsidRPr="00C05597">
        <w:rPr>
          <w:rFonts w:ascii="맑은 고딕" w:eastAsia="맑은 고딕" w:hAnsi="맑은 고딕" w:cs="굴림"/>
          <w:kern w:val="0"/>
          <w:sz w:val="24"/>
          <w:szCs w:val="24"/>
        </w:rPr>
        <w:t>37%</w:t>
      </w:r>
      <w:r w:rsidR="00EF60B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가 됐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는데,</w:t>
      </w:r>
      <w:r w:rsidR="006A1D44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는 </w:t>
      </w:r>
      <w:r w:rsidR="00D06473" w:rsidRPr="00C05597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D06473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위 </w:t>
      </w:r>
      <w:r w:rsidR="002373EC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유튜브 프리미엄</w:t>
      </w:r>
      <w:r w:rsidR="002373EC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2373EC">
        <w:rPr>
          <w:rFonts w:ascii="맑은 고딕" w:eastAsia="맑은 고딕" w:hAnsi="맑은 고딕" w:cs="굴림"/>
          <w:kern w:val="0"/>
          <w:sz w:val="24"/>
          <w:szCs w:val="24"/>
        </w:rPr>
        <w:t>16%)</w:t>
      </w:r>
      <w:r w:rsidR="002373EC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의 </w:t>
      </w:r>
      <w:r w:rsidR="002373EC">
        <w:rPr>
          <w:rFonts w:ascii="맑은 고딕" w:eastAsia="맑은 고딕" w:hAnsi="맑은 고딕" w:cs="굴림"/>
          <w:kern w:val="0"/>
          <w:sz w:val="24"/>
          <w:szCs w:val="24"/>
        </w:rPr>
        <w:t>2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배, </w:t>
      </w:r>
      <w:proofErr w:type="spellStart"/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쿠팡플레이와</w:t>
      </w:r>
      <w:proofErr w:type="spellEnd"/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티빙</w:t>
      </w:r>
      <w:proofErr w:type="spellEnd"/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(각각 </w:t>
      </w:r>
      <w:r w:rsidR="00D06473">
        <w:rPr>
          <w:rFonts w:ascii="맑은 고딕" w:eastAsia="맑은 고딕" w:hAnsi="맑은 고딕" w:cs="굴림"/>
          <w:kern w:val="0"/>
          <w:sz w:val="24"/>
          <w:szCs w:val="24"/>
        </w:rPr>
        <w:t>7%)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의 </w:t>
      </w:r>
      <w:r w:rsidR="00D06473">
        <w:rPr>
          <w:rFonts w:ascii="맑은 고딕" w:eastAsia="맑은 고딕" w:hAnsi="맑은 고딕" w:cs="굴림"/>
          <w:kern w:val="0"/>
          <w:sz w:val="24"/>
          <w:szCs w:val="24"/>
        </w:rPr>
        <w:t>5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배 이상</w:t>
      </w:r>
      <w:r w:rsidR="002E3887">
        <w:rPr>
          <w:rFonts w:ascii="맑은 고딕" w:eastAsia="맑은 고딕" w:hAnsi="맑은 고딕" w:cs="굴림" w:hint="eastAsia"/>
          <w:kern w:val="0"/>
          <w:sz w:val="24"/>
          <w:szCs w:val="24"/>
        </w:rPr>
        <w:t>이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D06473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그만큼 고객 충성도</w:t>
      </w:r>
      <w:r w:rsidR="002E388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가 높음을 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뜻한</w:t>
      </w:r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>다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(참고.</w:t>
      </w:r>
      <w:r w:rsidR="00D06473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hyperlink r:id="rId11" w:history="1">
        <w:r w:rsidR="00D06473" w:rsidRPr="00D06473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여러</w:t>
        </w:r>
        <w:r w:rsidR="00D06473" w:rsidRPr="00D06473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OTT 구독해도, 하나만 꼽으라면 결국은 ‘넷플릭스’</w:t>
        </w:r>
      </w:hyperlink>
      <w:r w:rsidR="00D06473">
        <w:rPr>
          <w:rFonts w:ascii="맑은 고딕" w:eastAsia="맑은 고딕" w:hAnsi="맑은 고딕" w:cs="굴림"/>
          <w:kern w:val="0"/>
          <w:sz w:val="24"/>
          <w:szCs w:val="24"/>
        </w:rPr>
        <w:t xml:space="preserve"> ’25.04.11)</w:t>
      </w:r>
      <w:r w:rsidR="00D06473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</w:p>
    <w:p w14:paraId="7BB0F357" w14:textId="4A8A15EF" w:rsidR="00B871A7" w:rsidRPr="00C05597" w:rsidRDefault="00BB0AF9" w:rsidP="00EC0643">
      <w:pPr>
        <w:spacing w:before="120" w:after="0" w:line="240" w:lineRule="auto"/>
        <w:textAlignment w:val="baseline"/>
        <w:rPr>
          <w:rFonts w:ascii="Arial" w:hAnsi="Arial" w:cs="Arial"/>
          <w:color w:val="222222"/>
          <w:spacing w:val="-8"/>
          <w:sz w:val="24"/>
          <w:szCs w:val="24"/>
        </w:rPr>
      </w:pPr>
      <w:r w:rsidRPr="0004481F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의</w:t>
      </w:r>
      <w:proofErr w:type="spellEnd"/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급상승 비결은 </w:t>
      </w:r>
      <w:r w:rsidR="00EF60BE">
        <w:rPr>
          <w:rFonts w:ascii="맑은 고딕" w:eastAsia="맑은 고딕" w:hAnsi="맑은 고딕" w:cs="굴림" w:hint="eastAsia"/>
          <w:kern w:val="0"/>
          <w:sz w:val="24"/>
          <w:szCs w:val="24"/>
        </w:rPr>
        <w:t>무엇보다</w:t>
      </w:r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EF60B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쇼핑 앱 </w:t>
      </w:r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>네이버플러스 멤버십과의 제휴</w:t>
      </w:r>
      <w:r w:rsidR="00EF60B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(일명 </w:t>
      </w:r>
      <w:r w:rsidR="00EF60BE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proofErr w:type="spellStart"/>
      <w:r w:rsidR="00EF60BE">
        <w:rPr>
          <w:rFonts w:ascii="맑은 고딕" w:eastAsia="맑은 고딕" w:hAnsi="맑은 고딕" w:cs="굴림" w:hint="eastAsia"/>
          <w:kern w:val="0"/>
          <w:sz w:val="24"/>
          <w:szCs w:val="24"/>
        </w:rPr>
        <w:t>네넷</w:t>
      </w:r>
      <w:proofErr w:type="spellEnd"/>
      <w:r w:rsidR="00EF60B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제휴</w:t>
      </w:r>
      <w:r w:rsidR="00EF60BE">
        <w:rPr>
          <w:rFonts w:ascii="맑은 고딕" w:eastAsia="맑은 고딕" w:hAnsi="맑은 고딕" w:cs="굴림"/>
          <w:kern w:val="0"/>
          <w:sz w:val="24"/>
          <w:szCs w:val="24"/>
        </w:rPr>
        <w:t>’)</w:t>
      </w:r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효과</w:t>
      </w:r>
      <w:r w:rsidR="00130A89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로 </w:t>
      </w:r>
      <w:r w:rsidR="006A1D44">
        <w:rPr>
          <w:rFonts w:ascii="맑은 고딕" w:eastAsia="맑은 고딕" w:hAnsi="맑은 고딕" w:cs="굴림" w:hint="eastAsia"/>
          <w:kern w:val="0"/>
          <w:sz w:val="24"/>
          <w:szCs w:val="24"/>
        </w:rPr>
        <w:t>풀이</w:t>
      </w:r>
      <w:r w:rsidR="00130A89">
        <w:rPr>
          <w:rFonts w:ascii="맑은 고딕" w:eastAsia="맑은 고딕" w:hAnsi="맑은 고딕" w:cs="굴림" w:hint="eastAsia"/>
          <w:kern w:val="0"/>
          <w:sz w:val="24"/>
          <w:szCs w:val="24"/>
        </w:rPr>
        <w:t>된</w:t>
      </w:r>
      <w:r w:rsidR="00EF60BE">
        <w:rPr>
          <w:rFonts w:ascii="맑은 고딕" w:eastAsia="맑은 고딕" w:hAnsi="맑은 고딕" w:cs="굴림" w:hint="eastAsia"/>
          <w:kern w:val="0"/>
          <w:sz w:val="24"/>
          <w:szCs w:val="24"/>
        </w:rPr>
        <w:t>다</w:t>
      </w:r>
      <w:r w:rsidR="00222C9D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222C9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222C9D" w:rsidRPr="00222C9D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는</w:t>
      </w:r>
      <w:proofErr w:type="spellEnd"/>
      <w:r w:rsidR="00222C9D" w:rsidRPr="00222C9D">
        <w:rPr>
          <w:rFonts w:ascii="맑은 고딕" w:eastAsia="맑은 고딕" w:hAnsi="맑은 고딕" w:cs="굴림"/>
          <w:kern w:val="0"/>
          <w:sz w:val="24"/>
          <w:szCs w:val="24"/>
        </w:rPr>
        <w:t xml:space="preserve"> ’24년 11월부터 네이버플러스 멤버십(월 4900원) </w:t>
      </w:r>
      <w:r w:rsidR="00222C9D" w:rsidRPr="00C05597">
        <w:rPr>
          <w:rFonts w:ascii="맑은 고딕" w:eastAsia="맑은 고딕" w:hAnsi="맑은 고딕" w:cs="굴림"/>
          <w:kern w:val="0"/>
          <w:sz w:val="24"/>
          <w:szCs w:val="24"/>
        </w:rPr>
        <w:lastRenderedPageBreak/>
        <w:t>구독</w:t>
      </w:r>
      <w:r w:rsidR="00222C9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시</w:t>
      </w:r>
      <w:r w:rsidR="00222C9D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광고형 요금제를 </w:t>
      </w:r>
      <w:r w:rsidR="00222C9D" w:rsidRPr="00C05597">
        <w:rPr>
          <w:rFonts w:ascii="Arial" w:hAnsi="Arial" w:cs="Arial"/>
          <w:color w:val="222222"/>
          <w:spacing w:val="-8"/>
          <w:sz w:val="24"/>
          <w:szCs w:val="24"/>
        </w:rPr>
        <w:t>무료</w:t>
      </w:r>
      <w:r w:rsidR="006C1D9A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C1D9A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시청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할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수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있는</w:t>
      </w:r>
      <w:r w:rsidR="00222C9D" w:rsidRPr="00C05597">
        <w:rPr>
          <w:rFonts w:ascii="Arial" w:hAnsi="Arial" w:cs="Arial"/>
          <w:color w:val="222222"/>
          <w:spacing w:val="-8"/>
          <w:sz w:val="24"/>
          <w:szCs w:val="24"/>
        </w:rPr>
        <w:t xml:space="preserve"> </w:t>
      </w:r>
      <w:r w:rsidR="00222C9D" w:rsidRPr="00C05597">
        <w:rPr>
          <w:rFonts w:ascii="Arial" w:hAnsi="Arial" w:cs="Arial"/>
          <w:color w:val="222222"/>
          <w:spacing w:val="-8"/>
          <w:sz w:val="24"/>
          <w:szCs w:val="24"/>
        </w:rPr>
        <w:t>프로모션</w:t>
      </w:r>
      <w:r w:rsidR="00FE77AB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을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하고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있는데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,</w:t>
      </w:r>
      <w:r w:rsidR="009A2229" w:rsidRPr="00C05597">
        <w:rPr>
          <w:rFonts w:ascii="Arial" w:hAnsi="Arial" w:cs="Arial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그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혜택이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proofErr w:type="spellStart"/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넷플렉스</w:t>
      </w:r>
      <w:proofErr w:type="spellEnd"/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구독자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확대로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이어진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것이다</w:t>
      </w:r>
      <w:r w:rsidR="00222C9D" w:rsidRPr="00C05597">
        <w:rPr>
          <w:rFonts w:ascii="Arial" w:hAnsi="Arial" w:cs="Arial"/>
          <w:color w:val="222222"/>
          <w:spacing w:val="-8"/>
          <w:sz w:val="24"/>
          <w:szCs w:val="24"/>
        </w:rPr>
        <w:t xml:space="preserve">. </w:t>
      </w:r>
      <w:proofErr w:type="spellStart"/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넷플렉스뿐</w:t>
      </w:r>
      <w:proofErr w:type="spellEnd"/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아니라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네이버플러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스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도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EF60BE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쇼핑</w:t>
      </w:r>
      <w:r w:rsidR="00EF60BE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EF60BE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멤버십</w:t>
      </w:r>
      <w:r w:rsidR="00EF60BE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EF60BE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시장에서</w:t>
      </w:r>
      <w:r w:rsidR="00EF60BE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894D58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약진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하는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것을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보면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proofErr w:type="spellStart"/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네넷</w:t>
      </w:r>
      <w:proofErr w:type="spellEnd"/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제휴는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두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브랜드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모두에</w:t>
      </w:r>
      <w:r w:rsidR="006A1D44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proofErr w:type="spellStart"/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윈윈</w:t>
      </w:r>
      <w:proofErr w:type="spellEnd"/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효과로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나타나고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9A2229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있다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(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참고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.</w:t>
      </w:r>
      <w:r w:rsidR="00222C9D" w:rsidRPr="00C05597">
        <w:rPr>
          <w:rFonts w:ascii="Arial" w:hAnsi="Arial" w:cs="Arial"/>
          <w:color w:val="222222"/>
          <w:spacing w:val="-8"/>
          <w:sz w:val="24"/>
          <w:szCs w:val="24"/>
        </w:rPr>
        <w:t xml:space="preserve"> </w:t>
      </w:r>
      <w:hyperlink r:id="rId12" w:history="1">
        <w:r w:rsidR="00222C9D" w:rsidRPr="00C05597">
          <w:rPr>
            <w:rStyle w:val="a4"/>
            <w:rFonts w:ascii="Arial" w:hAnsi="Arial" w:cs="Arial" w:hint="eastAsia"/>
            <w:spacing w:val="-8"/>
            <w:sz w:val="24"/>
            <w:szCs w:val="24"/>
          </w:rPr>
          <w:t>네이버플러스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, 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쇼핑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 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멤버십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 1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위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 ‘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와우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 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멤버십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’ 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추격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 xml:space="preserve"> </w:t>
        </w:r>
        <w:r w:rsidR="00222C9D" w:rsidRPr="00C05597">
          <w:rPr>
            <w:rStyle w:val="a4"/>
            <w:rFonts w:ascii="Arial" w:hAnsi="Arial" w:cs="Arial"/>
            <w:spacing w:val="-8"/>
            <w:sz w:val="24"/>
            <w:szCs w:val="24"/>
          </w:rPr>
          <w:t>시동</w:t>
        </w:r>
      </w:hyperlink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 xml:space="preserve"> </w:t>
      </w:r>
      <w:r w:rsidR="00222C9D" w:rsidRPr="00C05597">
        <w:rPr>
          <w:rFonts w:ascii="Arial" w:hAnsi="Arial" w:cs="Arial"/>
          <w:color w:val="222222"/>
          <w:spacing w:val="-8"/>
          <w:sz w:val="24"/>
          <w:szCs w:val="24"/>
        </w:rPr>
        <w:t>‘25.07.04)</w:t>
      </w:r>
      <w:r w:rsidR="00222C9D" w:rsidRPr="00C05597">
        <w:rPr>
          <w:rFonts w:ascii="Arial" w:hAnsi="Arial" w:cs="Arial" w:hint="eastAsia"/>
          <w:color w:val="222222"/>
          <w:spacing w:val="-8"/>
          <w:sz w:val="24"/>
          <w:szCs w:val="24"/>
        </w:rPr>
        <w:t>.</w:t>
      </w:r>
    </w:p>
    <w:p w14:paraId="5035ECB4" w14:textId="3FC68484" w:rsidR="00E67B5C" w:rsidRPr="00C05597" w:rsidRDefault="00E67B5C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</w:p>
    <w:p w14:paraId="3DD68E99" w14:textId="2DC18398" w:rsidR="00E67B5C" w:rsidRPr="00C05597" w:rsidRDefault="00E67B5C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F864DD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넷플릭스</w:t>
      </w:r>
      <w:proofErr w:type="spellEnd"/>
      <w:r w:rsidR="00F864DD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51672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구독자 </w:t>
      </w:r>
      <w:r w:rsidR="0051672E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>40%</w:t>
      </w:r>
      <w:r w:rsidR="0051672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가 광고형</w:t>
      </w:r>
      <w:r w:rsidR="00F864DD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>...</w:t>
      </w:r>
      <w:r w:rsidR="00F864DD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그 중 절반은 신규 가입</w:t>
      </w:r>
    </w:p>
    <w:p w14:paraId="2AA282A6" w14:textId="5EFC0909" w:rsidR="009F4F77" w:rsidRPr="00C05597" w:rsidRDefault="002E3887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="006A1D44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네넷</w:t>
      </w:r>
      <w:proofErr w:type="spellEnd"/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제휴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의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9A222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성과는 </w:t>
      </w:r>
      <w:proofErr w:type="spellStart"/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의</w:t>
      </w:r>
      <w:proofErr w:type="spellEnd"/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광고형 요금제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 비율에</w:t>
      </w:r>
      <w:r w:rsidR="008701E6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서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확인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된다.</w:t>
      </w:r>
      <w:r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자 중 광고형 요금제 이용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자가 </w:t>
      </w:r>
      <w:r w:rsidR="006A1D44" w:rsidRPr="00C05597">
        <w:rPr>
          <w:rFonts w:ascii="맑은 고딕" w:eastAsia="맑은 고딕" w:hAnsi="맑은 고딕" w:cs="굴림"/>
          <w:kern w:val="0"/>
          <w:sz w:val="24"/>
          <w:szCs w:val="24"/>
        </w:rPr>
        <w:t>40%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에 달했는</w:t>
      </w:r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데,</w:t>
      </w:r>
      <w:r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그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중 </w:t>
      </w:r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거의 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절반(</w:t>
      </w:r>
      <w:r w:rsidRPr="00C05597">
        <w:rPr>
          <w:rFonts w:ascii="맑은 고딕" w:eastAsia="맑은 고딕" w:hAnsi="맑은 고딕" w:cs="굴림"/>
          <w:kern w:val="0"/>
          <w:sz w:val="24"/>
          <w:szCs w:val="24"/>
        </w:rPr>
        <w:t>47%)</w:t>
      </w:r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신규 가입자</w:t>
      </w:r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였다.</w:t>
      </w:r>
      <w:r w:rsidR="008701E6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전체 </w:t>
      </w:r>
      <w:proofErr w:type="spellStart"/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자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의</w:t>
      </w:r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9F4F77" w:rsidRPr="00C05597">
        <w:rPr>
          <w:rFonts w:ascii="맑은 고딕" w:eastAsia="맑은 고딕" w:hAnsi="맑은 고딕" w:cs="굴림"/>
          <w:kern w:val="0"/>
          <w:sz w:val="24"/>
          <w:szCs w:val="24"/>
        </w:rPr>
        <w:t>27%</w:t>
      </w:r>
      <w:r w:rsidR="009F4F7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가 네이버플러스 멤버십을 통해 결제하고 있다.</w:t>
      </w:r>
      <w:r w:rsidR="00334E58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즉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자 </w:t>
      </w:r>
      <w:r w:rsidR="00334E58" w:rsidRPr="00C05597">
        <w:rPr>
          <w:rFonts w:ascii="맑은 고딕" w:eastAsia="맑은 고딕" w:hAnsi="맑은 고딕" w:cs="굴림"/>
          <w:kern w:val="0"/>
          <w:sz w:val="24"/>
          <w:szCs w:val="24"/>
        </w:rPr>
        <w:t>4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명 중 </w:t>
      </w:r>
      <w:r w:rsidR="00334E58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명 이상이 네이버플러스를 통해 </w:t>
      </w:r>
      <w:proofErr w:type="spellStart"/>
      <w:r w:rsidR="00FE77A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를</w:t>
      </w:r>
      <w:proofErr w:type="spellEnd"/>
      <w:r w:rsidR="00FE77A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할 정도로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네넷</w:t>
      </w:r>
      <w:proofErr w:type="spellEnd"/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제휴의 효과가 막강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했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다. </w:t>
      </w:r>
    </w:p>
    <w:p w14:paraId="4B2349AB" w14:textId="4644CF7C" w:rsidR="00EC0643" w:rsidRPr="00C05597" w:rsidRDefault="00894D58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○ 주목</w:t>
      </w:r>
      <w:r w:rsidR="006A1D4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할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부분은 </w:t>
      </w:r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광고형 요금제 </w:t>
      </w:r>
      <w:proofErr w:type="spellStart"/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만족률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</w:t>
      </w:r>
      <w:proofErr w:type="spellEnd"/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일반 요금제보다 높았</w:t>
      </w: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던 점이다</w:t>
      </w:r>
      <w:r w:rsidR="002E388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8701E6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주</w:t>
      </w:r>
      <w:r w:rsidR="00FE77A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용자 중 광고형 이용자의 </w:t>
      </w:r>
      <w:proofErr w:type="spellStart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만족률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은</w:t>
      </w:r>
      <w:proofErr w:type="spellEnd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>65%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였던 반면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일반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형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자</w:t>
      </w:r>
      <w:r w:rsidR="00F864DD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는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334E58" w:rsidRPr="00C05597">
        <w:rPr>
          <w:rFonts w:ascii="맑은 고딕" w:eastAsia="맑은 고딕" w:hAnsi="맑은 고딕" w:cs="굴림"/>
          <w:kern w:val="0"/>
          <w:sz w:val="24"/>
          <w:szCs w:val="24"/>
        </w:rPr>
        <w:t>6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334E58" w:rsidRPr="00C05597">
        <w:rPr>
          <w:rFonts w:ascii="맑은 고딕" w:eastAsia="맑은 고딕" w:hAnsi="맑은 고딕" w:cs="굴림"/>
          <w:kern w:val="0"/>
          <w:sz w:val="24"/>
          <w:szCs w:val="24"/>
        </w:rPr>
        <w:t>%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에 그쳤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특히 요금 </w:t>
      </w:r>
      <w:proofErr w:type="spellStart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만족률은</w:t>
      </w:r>
      <w:proofErr w:type="spellEnd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광고형 이용자가 </w:t>
      </w:r>
      <w:r w:rsidR="00FE77AB" w:rsidRPr="00C05597">
        <w:rPr>
          <w:rFonts w:ascii="맑은 고딕" w:eastAsia="맑은 고딕" w:hAnsi="맑은 고딕" w:cs="굴림"/>
          <w:kern w:val="0"/>
          <w:sz w:val="24"/>
          <w:szCs w:val="24"/>
        </w:rPr>
        <w:t>54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>%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로 일반형 이용자(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>41%)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를 크게 앞섰다.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proofErr w:type="spellStart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가</w:t>
      </w:r>
      <w:proofErr w:type="spellEnd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유튜브 프리미엄을 추월해 종합 </w:t>
      </w:r>
      <w:proofErr w:type="spellStart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만족률</w:t>
      </w:r>
      <w:proofErr w:type="spellEnd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F4E1F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위</w:t>
      </w:r>
      <w:r w:rsidR="001F5772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를 </w:t>
      </w:r>
      <w:r w:rsidR="001F5772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탈환하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는 데도 </w:t>
      </w:r>
      <w:proofErr w:type="spellStart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네넷</w:t>
      </w:r>
      <w:proofErr w:type="spellEnd"/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제휴의 역할이 컸음을 알 수 있다</w:t>
      </w:r>
      <w:r w:rsidR="001F5772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(참고.</w:t>
      </w:r>
      <w:r w:rsidR="001F5772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hyperlink r:id="rId13" w:history="1">
        <w:r w:rsidR="001F5772" w:rsidRPr="00C05597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유튜브·넷플릭스</w:t>
        </w:r>
        <w:r w:rsidR="001F5772" w:rsidRPr="00C05597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, 더 커진 '토종 OTT의 넘사벽'</w:t>
        </w:r>
      </w:hyperlink>
      <w:r w:rsidR="001F5772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’19.07.02)</w:t>
      </w:r>
      <w:r w:rsidR="005F4E1F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334E58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334E5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</w:p>
    <w:p w14:paraId="601564F7" w14:textId="77777777" w:rsidR="002E3887" w:rsidRPr="00C05597" w:rsidRDefault="002E3887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0"/>
          <w:szCs w:val="10"/>
        </w:rPr>
      </w:pPr>
    </w:p>
    <w:p w14:paraId="5E21F465" w14:textId="4D0CD58E" w:rsidR="00B871A7" w:rsidRPr="00C05597" w:rsidRDefault="00B871A7" w:rsidP="0004481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D7018E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OTT </w:t>
      </w:r>
      <w:r w:rsidR="00D7018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구독률 </w:t>
      </w:r>
      <w:r w:rsidR="00D7018E" w:rsidRPr="00C05597">
        <w:rPr>
          <w:rFonts w:ascii="맑은 고딕" w:eastAsia="맑은 고딕" w:hAnsi="맑은 고딕" w:cs="굴림"/>
          <w:b/>
          <w:kern w:val="0"/>
          <w:sz w:val="24"/>
          <w:szCs w:val="24"/>
        </w:rPr>
        <w:t>76%</w:t>
      </w:r>
      <w:r w:rsidR="00D7018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로 소폭 증가 </w:t>
      </w:r>
    </w:p>
    <w:p w14:paraId="27196C66" w14:textId="3FF88D2A" w:rsidR="002609A8" w:rsidRPr="00C05597" w:rsidRDefault="0099334C" w:rsidP="004B12F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bookmarkEnd w:id="1"/>
      <w:proofErr w:type="spellStart"/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이용자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(계정 공유 포함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가</w:t>
      </w:r>
      <w:r w:rsidR="001E6D59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구독료로 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지불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한 실제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금액은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1E6D59" w:rsidRPr="00C05597">
        <w:rPr>
          <w:rFonts w:ascii="맑은 고딕" w:eastAsia="맑은 고딕" w:hAnsi="맑은 고딕" w:cs="굴림"/>
          <w:kern w:val="0"/>
          <w:sz w:val="24"/>
          <w:szCs w:val="24"/>
        </w:rPr>
        <w:t>9202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원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었다.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작년 하반기</w:t>
      </w:r>
      <w:r w:rsidR="001E6D59" w:rsidRPr="00C05597">
        <w:rPr>
          <w:rFonts w:ascii="맑은 고딕" w:eastAsia="맑은 고딕" w:hAnsi="맑은 고딕" w:cs="굴림"/>
          <w:kern w:val="0"/>
          <w:sz w:val="24"/>
          <w:szCs w:val="24"/>
        </w:rPr>
        <w:t>(</w:t>
      </w:r>
      <w:r w:rsidR="004B12F7" w:rsidRPr="00C05597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만2</w:t>
      </w:r>
      <w:r w:rsidR="004B12F7" w:rsidRPr="00C05597">
        <w:rPr>
          <w:rFonts w:ascii="맑은 고딕" w:eastAsia="맑은 고딕" w:hAnsi="맑은 고딕" w:cs="굴림"/>
          <w:kern w:val="0"/>
          <w:sz w:val="24"/>
          <w:szCs w:val="24"/>
        </w:rPr>
        <w:t>62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원</w:t>
      </w:r>
      <w:r w:rsidR="001E6D59"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보다 1</w:t>
      </w:r>
      <w:r w:rsidR="004B12F7" w:rsidRPr="00C05597">
        <w:rPr>
          <w:rFonts w:ascii="맑은 고딕" w:eastAsia="맑은 고딕" w:hAnsi="맑은 고딕" w:cs="굴림"/>
          <w:kern w:val="0"/>
          <w:sz w:val="24"/>
          <w:szCs w:val="24"/>
        </w:rPr>
        <w:t>060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원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나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줄어든 수치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4B12F7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같은 기간 </w:t>
      </w:r>
      <w:proofErr w:type="spellStart"/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쿠</w:t>
      </w:r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팡플레이가</w:t>
      </w:r>
      <w:proofErr w:type="spellEnd"/>
      <w:r w:rsidR="004B12F7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소폭 감소(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>-33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원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했을 뿐 나머지 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>OTT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는 모두 </w:t>
      </w:r>
      <w:proofErr w:type="spellStart"/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수백원씩</w:t>
      </w:r>
      <w:proofErr w:type="spellEnd"/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증가한 것과 대조적이다. </w:t>
      </w:r>
      <w:proofErr w:type="spellStart"/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</w:t>
      </w:r>
      <w:proofErr w:type="spellEnd"/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(콘텐츠</w:t>
      </w:r>
      <w:r w:rsidR="001E6D59"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와 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네이버(쇼핑</w:t>
      </w:r>
      <w:r w:rsidR="002609A8"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라는 초대형</w:t>
      </w:r>
      <w:r w:rsidR="002609A8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플랫폼을 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저렴한 요금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proofErr w:type="spellStart"/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으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로</w:t>
      </w:r>
      <w:proofErr w:type="spellEnd"/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6B6E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아우른 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전략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 그만큼 </w:t>
      </w:r>
      <w:r w:rsidR="002609A8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폭발적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성과를 거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둔 셈이며,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이는</w:t>
      </w:r>
      <w:r w:rsidR="002609A8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광고형 요금제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에 대한 거부감 완화로 이어지고 있</w:t>
      </w:r>
      <w:r w:rsidR="001E6D59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C74BE4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74BE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다만 이는 </w:t>
      </w:r>
      <w:proofErr w:type="spellStart"/>
      <w:r w:rsidR="00C74BE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넷플릭스의</w:t>
      </w:r>
      <w:proofErr w:type="spellEnd"/>
      <w:r w:rsidR="00C74BE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수익성 악화로 이어졌을 가능성이 있</w:t>
      </w:r>
      <w:r w:rsidR="007E36D2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C74BE4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7E36D2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늘어난 </w:t>
      </w:r>
      <w:r w:rsidR="00C74BE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구독자를 얼마나</w:t>
      </w:r>
      <w:r w:rsidR="00C74BE4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74BE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질 높은 수익원으로 전환할 수 있느냐</w:t>
      </w:r>
      <w:r w:rsidR="007E36D2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가 앞으로의 </w:t>
      </w:r>
      <w:r w:rsidR="00C74BE4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과제다.</w:t>
      </w:r>
    </w:p>
    <w:p w14:paraId="56A17AC1" w14:textId="544BAC83" w:rsidR="00DB4FAB" w:rsidRPr="00C05597" w:rsidRDefault="00AA3DFE" w:rsidP="00C74B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전체 </w:t>
      </w:r>
      <w:r w:rsidR="00916362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응답자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의 </w:t>
      </w:r>
      <w:r w:rsidR="00C9075B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OTT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구독</w:t>
      </w:r>
      <w:r w:rsidR="00C9075B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률은 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76%,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평균 구독 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OTT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개수는 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>2.2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개였다.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구독 개수는 감소(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>-0.1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개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>)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한 반면 구독률은 </w:t>
      </w:r>
      <w:r w:rsidR="00CD40B0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2%p 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상승</w:t>
      </w:r>
      <w:r w:rsidR="005167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한 최고치였다</w:t>
      </w:r>
      <w:r w:rsidR="00CD40B0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.</w:t>
      </w:r>
      <w:r w:rsidR="0051672E" w:rsidRPr="00C05597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D7018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시장 포화기에도 불구하고 </w:t>
      </w:r>
      <w:r w:rsidR="005167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광고형 요금제가 가격 민감층의 </w:t>
      </w:r>
      <w:r w:rsidR="00D7018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추가 </w:t>
      </w:r>
      <w:r w:rsidR="0051672E"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구독을 촉발했을 가능성이 있다.</w:t>
      </w:r>
    </w:p>
    <w:p w14:paraId="4D93A6A4" w14:textId="77777777" w:rsidR="00EC0643" w:rsidRPr="00C05597" w:rsidRDefault="00EC0643" w:rsidP="00EC064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729E78C9" w14:textId="042287D7" w:rsidR="00DB4FAB" w:rsidRPr="00C05597" w:rsidRDefault="00DB4FAB" w:rsidP="006B2CE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05597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D7018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넷플릭스</w:t>
      </w:r>
      <w:proofErr w:type="spellEnd"/>
      <w:r w:rsidR="00D7018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독주 당분간 </w:t>
      </w:r>
      <w:r w:rsidR="006B6E2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계속</w:t>
      </w:r>
      <w:r w:rsidR="00D7018E" w:rsidRPr="00C05597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될 듯</w:t>
      </w:r>
    </w:p>
    <w:p w14:paraId="3565DEFB" w14:textId="616A1EC7" w:rsidR="00B53180" w:rsidRDefault="000C19D3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 대표 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T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인 </w:t>
      </w:r>
      <w:proofErr w:type="spellStart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과</w:t>
      </w:r>
      <w:proofErr w:type="spellEnd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웨이브는 합병을 앞두고 통합 요금제 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블 이용권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출시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하며 반격에 나섰다.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은</w:t>
      </w:r>
      <w:proofErr w:type="spellEnd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배달의민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족과</w:t>
      </w:r>
      <w:proofErr w:type="spellEnd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민클럽</w:t>
      </w:r>
      <w:proofErr w:type="spellEnd"/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결합 상품 출시로,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SK텔레콤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주와는 제휴 구독 상품</w:t>
      </w:r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T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우주 </w:t>
      </w:r>
      <w:proofErr w:type="spellStart"/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</w:t>
      </w:r>
      <w:proofErr w:type="spellEnd"/>
      <w:r w:rsidR="00FE77A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FE77A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출시로 동맹 관계를 넓히고 있다.</w:t>
      </w:r>
      <w:r w:rsidR="007C601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러나 </w:t>
      </w:r>
      <w:r w:rsidR="007C601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휴의</w:t>
      </w:r>
      <w:r w:rsidR="007C601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601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강도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</w:t>
      </w:r>
      <w:r w:rsidR="007C601B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C601B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자 혜택</w:t>
      </w:r>
      <w:r w:rsidR="00930E59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측면에서</w:t>
      </w:r>
      <w:r w:rsidR="00930E59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력은 </w:t>
      </w:r>
      <w:proofErr w:type="spellStart"/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네넷</w:t>
      </w:r>
      <w:proofErr w:type="spellEnd"/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제휴에 미치지 못하는 듯하다.</w:t>
      </w:r>
      <w:r w:rsidR="00455D90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의</w:t>
      </w:r>
      <w:proofErr w:type="spellEnd"/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독주가 당분간 유지되는 가운데,</w:t>
      </w:r>
      <w:r w:rsidR="00455D90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67B5C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토종 </w:t>
      </w:r>
      <w:r w:rsidR="00E67B5C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OTT 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합병</w:t>
      </w:r>
      <w:r w:rsidR="00726E63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 제휴의 시너지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효과,</w:t>
      </w:r>
      <w:r w:rsidR="00455D90" w:rsidRPr="00C0559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콘텐츠 투자</w:t>
      </w:r>
      <w:r w:rsidR="007E36D2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성패가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향후 경쟁의 </w:t>
      </w:r>
      <w:r w:rsidR="00D63A59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양상을 바꿀 것으로 전망된</w:t>
      </w:r>
      <w:r w:rsidR="00455D90" w:rsidRPr="00C0559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6E41AE8" w14:textId="0348811C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--------</w:t>
      </w:r>
    </w:p>
    <w:p w14:paraId="534A9441" w14:textId="743EB822" w:rsidR="00D7018E" w:rsidRPr="00D7018E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</w:t>
      </w:r>
      <w:proofErr w:type="spellStart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5년부터 수행한 ‘이동통신 기획조사’</w:t>
      </w:r>
      <w:proofErr w:type="spellStart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바탕으로 한다. 조사는 </w:t>
      </w:r>
      <w:proofErr w:type="spellStart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86만 IBP(Invitation Based Panel)를 </w:t>
      </w:r>
      <w:proofErr w:type="spellStart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표본틀로</w:t>
      </w:r>
      <w:proofErr w:type="spellEnd"/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 2회(매년 3~4월/9~10월, 회당 표본 규모 약 3만명) 실시하며 이동통신 사용 행태 전반을 조사 범위로 한다. 2025년 상반기에는 3만 1245명을 조사했으며, 표본추출은 인구구성비에 따라 성·연령·지역을 비례 할당하여, 모바일과 PC를 이용한 온라인 조사로 진행됐다.</w:t>
      </w:r>
    </w:p>
    <w:p w14:paraId="4167FEE5" w14:textId="3E9F7F45" w:rsidR="00966E29" w:rsidRPr="00966E29" w:rsidRDefault="00815BF6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5D2235"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 wp14:anchorId="07E2599B" wp14:editId="4B81D355">
            <wp:extent cx="5791200" cy="4223072"/>
            <wp:effectExtent l="0" t="0" r="0" b="635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ABAA741-69C3-496E-9C4F-5F47E334A4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ABAA741-69C3-496E-9C4F-5F47E334A4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608" cy="42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6F25DC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00B04A30" w:rsidR="006F25DC" w:rsidRPr="00AB0E22" w:rsidRDefault="00160F63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양수정 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64808C8C" w:rsidR="006F25DC" w:rsidRPr="00AB0E22" w:rsidRDefault="00160F63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yangsj</w:t>
            </w:r>
            <w:r w:rsidR="003E7BD6"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23DCCA1A" w:rsidR="006F25DC" w:rsidRPr="00BF4B07" w:rsidRDefault="003E7BD6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</w:t>
            </w:r>
            <w:r w:rsidR="00160F63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8</w:t>
            </w:r>
          </w:p>
        </w:tc>
      </w:tr>
    </w:tbl>
    <w:p w14:paraId="386DD85A" w14:textId="77777777" w:rsidR="000F1F07" w:rsidRDefault="000F1F07" w:rsidP="00B53180">
      <w:pPr>
        <w:spacing w:after="0" w:line="240" w:lineRule="auto"/>
        <w:rPr>
          <w:sz w:val="8"/>
        </w:rPr>
      </w:pPr>
    </w:p>
    <w:sectPr w:rsidR="000F1F07" w:rsidSect="000103B5">
      <w:headerReference w:type="default" r:id="rId15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A83F" w14:textId="77777777" w:rsidR="008B43CB" w:rsidRDefault="008B43CB" w:rsidP="009839BA">
      <w:pPr>
        <w:spacing w:after="0" w:line="240" w:lineRule="auto"/>
      </w:pPr>
      <w:r>
        <w:separator/>
      </w:r>
    </w:p>
  </w:endnote>
  <w:endnote w:type="continuationSeparator" w:id="0">
    <w:p w14:paraId="23704335" w14:textId="77777777" w:rsidR="008B43CB" w:rsidRDefault="008B43CB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A223" w14:textId="77777777" w:rsidR="008B43CB" w:rsidRDefault="008B43CB" w:rsidP="009839BA">
      <w:pPr>
        <w:spacing w:after="0" w:line="240" w:lineRule="auto"/>
      </w:pPr>
      <w:r>
        <w:separator/>
      </w:r>
    </w:p>
  </w:footnote>
  <w:footnote w:type="continuationSeparator" w:id="0">
    <w:p w14:paraId="22C66AC7" w14:textId="77777777" w:rsidR="008B43CB" w:rsidRDefault="008B43CB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7C601B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7C601B" w:rsidRPr="009839BA" w:rsidRDefault="007C601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306B53CC" w:rsidR="007C601B" w:rsidRPr="004F43A3" w:rsidRDefault="007C601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Jul. </w:t>
          </w:r>
          <w:r w:rsidR="007E36D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1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5</w:t>
          </w:r>
        </w:p>
      </w:tc>
    </w:tr>
  </w:tbl>
  <w:p w14:paraId="647006E4" w14:textId="77777777" w:rsidR="007C601B" w:rsidRPr="009839BA" w:rsidRDefault="007C601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3BA8"/>
    <w:rsid w:val="0000429A"/>
    <w:rsid w:val="000042C5"/>
    <w:rsid w:val="00004A6D"/>
    <w:rsid w:val="00005F33"/>
    <w:rsid w:val="00006025"/>
    <w:rsid w:val="00006F10"/>
    <w:rsid w:val="000072C7"/>
    <w:rsid w:val="00007C5C"/>
    <w:rsid w:val="00007ED8"/>
    <w:rsid w:val="0001008E"/>
    <w:rsid w:val="000103B5"/>
    <w:rsid w:val="000105CF"/>
    <w:rsid w:val="00014CEE"/>
    <w:rsid w:val="000155C3"/>
    <w:rsid w:val="00016093"/>
    <w:rsid w:val="00016D05"/>
    <w:rsid w:val="00017CA7"/>
    <w:rsid w:val="000200D0"/>
    <w:rsid w:val="00023100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4006"/>
    <w:rsid w:val="00035BA9"/>
    <w:rsid w:val="000360FD"/>
    <w:rsid w:val="00036456"/>
    <w:rsid w:val="00036AF5"/>
    <w:rsid w:val="0003708E"/>
    <w:rsid w:val="00040118"/>
    <w:rsid w:val="00040E8D"/>
    <w:rsid w:val="000413AC"/>
    <w:rsid w:val="00041C31"/>
    <w:rsid w:val="00041FB0"/>
    <w:rsid w:val="00042C0E"/>
    <w:rsid w:val="00042C24"/>
    <w:rsid w:val="00043BE7"/>
    <w:rsid w:val="00044380"/>
    <w:rsid w:val="0004481F"/>
    <w:rsid w:val="000448A1"/>
    <w:rsid w:val="00044A38"/>
    <w:rsid w:val="00044A54"/>
    <w:rsid w:val="00044CC0"/>
    <w:rsid w:val="00045045"/>
    <w:rsid w:val="00045BF9"/>
    <w:rsid w:val="00045C3D"/>
    <w:rsid w:val="00045E76"/>
    <w:rsid w:val="00046018"/>
    <w:rsid w:val="00046595"/>
    <w:rsid w:val="00046D14"/>
    <w:rsid w:val="00047D48"/>
    <w:rsid w:val="00050B85"/>
    <w:rsid w:val="0005213A"/>
    <w:rsid w:val="000529AA"/>
    <w:rsid w:val="000529C4"/>
    <w:rsid w:val="000533B1"/>
    <w:rsid w:val="00053647"/>
    <w:rsid w:val="00053F9F"/>
    <w:rsid w:val="00054182"/>
    <w:rsid w:val="00054768"/>
    <w:rsid w:val="00055256"/>
    <w:rsid w:val="000554CD"/>
    <w:rsid w:val="00055AD1"/>
    <w:rsid w:val="0005709D"/>
    <w:rsid w:val="000576DB"/>
    <w:rsid w:val="000579D2"/>
    <w:rsid w:val="00057B14"/>
    <w:rsid w:val="000609DA"/>
    <w:rsid w:val="00060A6D"/>
    <w:rsid w:val="00061483"/>
    <w:rsid w:val="00062A4C"/>
    <w:rsid w:val="00063E34"/>
    <w:rsid w:val="00063E67"/>
    <w:rsid w:val="0006587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CC4"/>
    <w:rsid w:val="0007645A"/>
    <w:rsid w:val="00076E2C"/>
    <w:rsid w:val="0007700F"/>
    <w:rsid w:val="00080B3B"/>
    <w:rsid w:val="00081C89"/>
    <w:rsid w:val="000844FA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66AE"/>
    <w:rsid w:val="00097900"/>
    <w:rsid w:val="000A00C8"/>
    <w:rsid w:val="000A0425"/>
    <w:rsid w:val="000A05C1"/>
    <w:rsid w:val="000A0C0B"/>
    <w:rsid w:val="000A191A"/>
    <w:rsid w:val="000A2F25"/>
    <w:rsid w:val="000A3258"/>
    <w:rsid w:val="000A3CFB"/>
    <w:rsid w:val="000A3F0A"/>
    <w:rsid w:val="000A42BD"/>
    <w:rsid w:val="000A43B8"/>
    <w:rsid w:val="000A7790"/>
    <w:rsid w:val="000A7972"/>
    <w:rsid w:val="000B077D"/>
    <w:rsid w:val="000B1307"/>
    <w:rsid w:val="000B22FF"/>
    <w:rsid w:val="000B4096"/>
    <w:rsid w:val="000B7495"/>
    <w:rsid w:val="000B75E9"/>
    <w:rsid w:val="000B7859"/>
    <w:rsid w:val="000C012B"/>
    <w:rsid w:val="000C0B02"/>
    <w:rsid w:val="000C1092"/>
    <w:rsid w:val="000C19D3"/>
    <w:rsid w:val="000C2686"/>
    <w:rsid w:val="000C3BD6"/>
    <w:rsid w:val="000C4676"/>
    <w:rsid w:val="000C550C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FFB"/>
    <w:rsid w:val="000D32D1"/>
    <w:rsid w:val="000D341F"/>
    <w:rsid w:val="000D4578"/>
    <w:rsid w:val="000D56E7"/>
    <w:rsid w:val="000D57B6"/>
    <w:rsid w:val="000D596F"/>
    <w:rsid w:val="000D5CC2"/>
    <w:rsid w:val="000D7EFD"/>
    <w:rsid w:val="000E03EF"/>
    <w:rsid w:val="000E1682"/>
    <w:rsid w:val="000E1ADF"/>
    <w:rsid w:val="000E1E05"/>
    <w:rsid w:val="000E2808"/>
    <w:rsid w:val="000E2F03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101207"/>
    <w:rsid w:val="00101D37"/>
    <w:rsid w:val="00101ED3"/>
    <w:rsid w:val="00101FD5"/>
    <w:rsid w:val="00102234"/>
    <w:rsid w:val="00102F52"/>
    <w:rsid w:val="00103A26"/>
    <w:rsid w:val="00105B15"/>
    <w:rsid w:val="00105EB9"/>
    <w:rsid w:val="001062D0"/>
    <w:rsid w:val="001111EF"/>
    <w:rsid w:val="0011198F"/>
    <w:rsid w:val="001119DF"/>
    <w:rsid w:val="00112106"/>
    <w:rsid w:val="0011376E"/>
    <w:rsid w:val="0011390C"/>
    <w:rsid w:val="00114F29"/>
    <w:rsid w:val="001156DC"/>
    <w:rsid w:val="00122D31"/>
    <w:rsid w:val="001234CB"/>
    <w:rsid w:val="001236B8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3061"/>
    <w:rsid w:val="001347C9"/>
    <w:rsid w:val="001351DD"/>
    <w:rsid w:val="001352E0"/>
    <w:rsid w:val="001358DF"/>
    <w:rsid w:val="0013790A"/>
    <w:rsid w:val="00140746"/>
    <w:rsid w:val="001408FB"/>
    <w:rsid w:val="0014188C"/>
    <w:rsid w:val="00141FBE"/>
    <w:rsid w:val="00142E4C"/>
    <w:rsid w:val="00143050"/>
    <w:rsid w:val="00143EBC"/>
    <w:rsid w:val="00144E55"/>
    <w:rsid w:val="0014509F"/>
    <w:rsid w:val="001461F5"/>
    <w:rsid w:val="0014656A"/>
    <w:rsid w:val="00147709"/>
    <w:rsid w:val="00151937"/>
    <w:rsid w:val="00152CE9"/>
    <w:rsid w:val="001539F5"/>
    <w:rsid w:val="00153FE4"/>
    <w:rsid w:val="00154133"/>
    <w:rsid w:val="00154BA6"/>
    <w:rsid w:val="00154BE5"/>
    <w:rsid w:val="00154C6B"/>
    <w:rsid w:val="00154CD6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D71"/>
    <w:rsid w:val="00172088"/>
    <w:rsid w:val="00172354"/>
    <w:rsid w:val="001724BB"/>
    <w:rsid w:val="00173188"/>
    <w:rsid w:val="001733C7"/>
    <w:rsid w:val="00173D59"/>
    <w:rsid w:val="00174347"/>
    <w:rsid w:val="00175556"/>
    <w:rsid w:val="00175E7A"/>
    <w:rsid w:val="0017612F"/>
    <w:rsid w:val="00176B13"/>
    <w:rsid w:val="00177094"/>
    <w:rsid w:val="00177D7F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3C2E"/>
    <w:rsid w:val="00193E35"/>
    <w:rsid w:val="00194264"/>
    <w:rsid w:val="00194AA4"/>
    <w:rsid w:val="001962A7"/>
    <w:rsid w:val="001976C1"/>
    <w:rsid w:val="001A0308"/>
    <w:rsid w:val="001A0F8E"/>
    <w:rsid w:val="001A1E52"/>
    <w:rsid w:val="001A1ED1"/>
    <w:rsid w:val="001A408F"/>
    <w:rsid w:val="001A46F7"/>
    <w:rsid w:val="001A553E"/>
    <w:rsid w:val="001A6163"/>
    <w:rsid w:val="001B0928"/>
    <w:rsid w:val="001B13B3"/>
    <w:rsid w:val="001B1912"/>
    <w:rsid w:val="001B21D5"/>
    <w:rsid w:val="001B32BB"/>
    <w:rsid w:val="001B359A"/>
    <w:rsid w:val="001B3E7E"/>
    <w:rsid w:val="001B41CF"/>
    <w:rsid w:val="001B4300"/>
    <w:rsid w:val="001B64B7"/>
    <w:rsid w:val="001B7929"/>
    <w:rsid w:val="001B793C"/>
    <w:rsid w:val="001C1B2E"/>
    <w:rsid w:val="001C324F"/>
    <w:rsid w:val="001C334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2D95"/>
    <w:rsid w:val="001D3DD7"/>
    <w:rsid w:val="001D4786"/>
    <w:rsid w:val="001D49AF"/>
    <w:rsid w:val="001D4DB6"/>
    <w:rsid w:val="001D60C0"/>
    <w:rsid w:val="001D63F9"/>
    <w:rsid w:val="001E17CB"/>
    <w:rsid w:val="001E1A89"/>
    <w:rsid w:val="001E1AE7"/>
    <w:rsid w:val="001E233A"/>
    <w:rsid w:val="001E2964"/>
    <w:rsid w:val="001E2EE4"/>
    <w:rsid w:val="001E446F"/>
    <w:rsid w:val="001E4B33"/>
    <w:rsid w:val="001E555B"/>
    <w:rsid w:val="001E5A6E"/>
    <w:rsid w:val="001E5E22"/>
    <w:rsid w:val="001E6B9A"/>
    <w:rsid w:val="001E6D59"/>
    <w:rsid w:val="001E7319"/>
    <w:rsid w:val="001F1164"/>
    <w:rsid w:val="001F1702"/>
    <w:rsid w:val="001F1CFD"/>
    <w:rsid w:val="001F54D1"/>
    <w:rsid w:val="001F5772"/>
    <w:rsid w:val="001F5BFB"/>
    <w:rsid w:val="001F651F"/>
    <w:rsid w:val="001F68E0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41FE"/>
    <w:rsid w:val="00214507"/>
    <w:rsid w:val="00214D69"/>
    <w:rsid w:val="0021534C"/>
    <w:rsid w:val="002158A3"/>
    <w:rsid w:val="00215A16"/>
    <w:rsid w:val="0021625D"/>
    <w:rsid w:val="00216268"/>
    <w:rsid w:val="00216BAE"/>
    <w:rsid w:val="00216DF9"/>
    <w:rsid w:val="002202D1"/>
    <w:rsid w:val="00220DDA"/>
    <w:rsid w:val="00222C9D"/>
    <w:rsid w:val="00222D97"/>
    <w:rsid w:val="00223DE4"/>
    <w:rsid w:val="0022454C"/>
    <w:rsid w:val="00224FD4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2591"/>
    <w:rsid w:val="00243537"/>
    <w:rsid w:val="00243880"/>
    <w:rsid w:val="00243AAD"/>
    <w:rsid w:val="00244C0E"/>
    <w:rsid w:val="00245E47"/>
    <w:rsid w:val="00245E51"/>
    <w:rsid w:val="00246CF5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6432"/>
    <w:rsid w:val="002567AA"/>
    <w:rsid w:val="00256FEC"/>
    <w:rsid w:val="00257A3B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538D"/>
    <w:rsid w:val="002701B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36B"/>
    <w:rsid w:val="00283C28"/>
    <w:rsid w:val="00284474"/>
    <w:rsid w:val="0028493E"/>
    <w:rsid w:val="00285217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705F"/>
    <w:rsid w:val="002A0B6E"/>
    <w:rsid w:val="002A0C63"/>
    <w:rsid w:val="002A10C6"/>
    <w:rsid w:val="002A1F75"/>
    <w:rsid w:val="002A2729"/>
    <w:rsid w:val="002A36A3"/>
    <w:rsid w:val="002A3BCE"/>
    <w:rsid w:val="002A4044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AEB"/>
    <w:rsid w:val="002B3B41"/>
    <w:rsid w:val="002B3F9E"/>
    <w:rsid w:val="002B6763"/>
    <w:rsid w:val="002B6C42"/>
    <w:rsid w:val="002B7928"/>
    <w:rsid w:val="002C00DF"/>
    <w:rsid w:val="002C0B34"/>
    <w:rsid w:val="002C1305"/>
    <w:rsid w:val="002C170C"/>
    <w:rsid w:val="002C1D66"/>
    <w:rsid w:val="002C22F8"/>
    <w:rsid w:val="002C39FB"/>
    <w:rsid w:val="002C4889"/>
    <w:rsid w:val="002C5167"/>
    <w:rsid w:val="002C666B"/>
    <w:rsid w:val="002C6C1C"/>
    <w:rsid w:val="002C7AF8"/>
    <w:rsid w:val="002C7D07"/>
    <w:rsid w:val="002D003E"/>
    <w:rsid w:val="002D152C"/>
    <w:rsid w:val="002D154F"/>
    <w:rsid w:val="002D27F9"/>
    <w:rsid w:val="002D32EF"/>
    <w:rsid w:val="002D377E"/>
    <w:rsid w:val="002D4A24"/>
    <w:rsid w:val="002D4C89"/>
    <w:rsid w:val="002D4CBE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D98"/>
    <w:rsid w:val="002E4E04"/>
    <w:rsid w:val="002E5C27"/>
    <w:rsid w:val="002E5FBE"/>
    <w:rsid w:val="002E629F"/>
    <w:rsid w:val="002E6800"/>
    <w:rsid w:val="002E7ECD"/>
    <w:rsid w:val="002F0649"/>
    <w:rsid w:val="002F0770"/>
    <w:rsid w:val="002F24F2"/>
    <w:rsid w:val="002F2F27"/>
    <w:rsid w:val="002F383C"/>
    <w:rsid w:val="002F5563"/>
    <w:rsid w:val="002F5832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6D0E"/>
    <w:rsid w:val="003076BF"/>
    <w:rsid w:val="00307992"/>
    <w:rsid w:val="00307D97"/>
    <w:rsid w:val="00310FEF"/>
    <w:rsid w:val="00312160"/>
    <w:rsid w:val="003132A7"/>
    <w:rsid w:val="00313AD1"/>
    <w:rsid w:val="00315073"/>
    <w:rsid w:val="0031559D"/>
    <w:rsid w:val="00315E5D"/>
    <w:rsid w:val="00316DC4"/>
    <w:rsid w:val="003175B4"/>
    <w:rsid w:val="00317D50"/>
    <w:rsid w:val="00320540"/>
    <w:rsid w:val="00320AE4"/>
    <w:rsid w:val="00320BBF"/>
    <w:rsid w:val="00321FE3"/>
    <w:rsid w:val="0032269C"/>
    <w:rsid w:val="003233F2"/>
    <w:rsid w:val="003236AD"/>
    <w:rsid w:val="003236C7"/>
    <w:rsid w:val="0032419F"/>
    <w:rsid w:val="003249B0"/>
    <w:rsid w:val="00327330"/>
    <w:rsid w:val="00331FCB"/>
    <w:rsid w:val="003320DD"/>
    <w:rsid w:val="00334136"/>
    <w:rsid w:val="00334E58"/>
    <w:rsid w:val="0033673C"/>
    <w:rsid w:val="00336CB4"/>
    <w:rsid w:val="00337DD5"/>
    <w:rsid w:val="00337DD8"/>
    <w:rsid w:val="00340989"/>
    <w:rsid w:val="00340A59"/>
    <w:rsid w:val="00340CB8"/>
    <w:rsid w:val="003411D1"/>
    <w:rsid w:val="0034256E"/>
    <w:rsid w:val="00343F0C"/>
    <w:rsid w:val="003457FF"/>
    <w:rsid w:val="003460E4"/>
    <w:rsid w:val="00346B94"/>
    <w:rsid w:val="00350127"/>
    <w:rsid w:val="00350498"/>
    <w:rsid w:val="00351415"/>
    <w:rsid w:val="003525D6"/>
    <w:rsid w:val="00354180"/>
    <w:rsid w:val="003544F0"/>
    <w:rsid w:val="003553FA"/>
    <w:rsid w:val="003560EC"/>
    <w:rsid w:val="0035627F"/>
    <w:rsid w:val="003563F0"/>
    <w:rsid w:val="00356453"/>
    <w:rsid w:val="00356F0F"/>
    <w:rsid w:val="003575D0"/>
    <w:rsid w:val="00360499"/>
    <w:rsid w:val="00362111"/>
    <w:rsid w:val="00362AAD"/>
    <w:rsid w:val="0036656F"/>
    <w:rsid w:val="00367C0C"/>
    <w:rsid w:val="00370125"/>
    <w:rsid w:val="0037030F"/>
    <w:rsid w:val="0037064D"/>
    <w:rsid w:val="00370684"/>
    <w:rsid w:val="00370DA1"/>
    <w:rsid w:val="00371AD7"/>
    <w:rsid w:val="00372A98"/>
    <w:rsid w:val="00373A99"/>
    <w:rsid w:val="00373DC5"/>
    <w:rsid w:val="00374949"/>
    <w:rsid w:val="00374C45"/>
    <w:rsid w:val="00375313"/>
    <w:rsid w:val="00377DBF"/>
    <w:rsid w:val="00381E75"/>
    <w:rsid w:val="00383F5F"/>
    <w:rsid w:val="0038429B"/>
    <w:rsid w:val="003842D7"/>
    <w:rsid w:val="003849A0"/>
    <w:rsid w:val="00385425"/>
    <w:rsid w:val="003859F9"/>
    <w:rsid w:val="00385C2C"/>
    <w:rsid w:val="00386B84"/>
    <w:rsid w:val="00392680"/>
    <w:rsid w:val="00393D95"/>
    <w:rsid w:val="00394522"/>
    <w:rsid w:val="00394660"/>
    <w:rsid w:val="0039541C"/>
    <w:rsid w:val="00395798"/>
    <w:rsid w:val="0039622C"/>
    <w:rsid w:val="00396541"/>
    <w:rsid w:val="00397913"/>
    <w:rsid w:val="003A1E79"/>
    <w:rsid w:val="003A2F2D"/>
    <w:rsid w:val="003A3A9B"/>
    <w:rsid w:val="003A4BA8"/>
    <w:rsid w:val="003A5A48"/>
    <w:rsid w:val="003A7DD8"/>
    <w:rsid w:val="003B08AD"/>
    <w:rsid w:val="003B1299"/>
    <w:rsid w:val="003B1C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E3"/>
    <w:rsid w:val="003C0B79"/>
    <w:rsid w:val="003C0BCF"/>
    <w:rsid w:val="003C143F"/>
    <w:rsid w:val="003C17A1"/>
    <w:rsid w:val="003C28DF"/>
    <w:rsid w:val="003C2E92"/>
    <w:rsid w:val="003C386E"/>
    <w:rsid w:val="003C3CC4"/>
    <w:rsid w:val="003C5964"/>
    <w:rsid w:val="003C6BCC"/>
    <w:rsid w:val="003C6DA2"/>
    <w:rsid w:val="003D0582"/>
    <w:rsid w:val="003D22CA"/>
    <w:rsid w:val="003D22E6"/>
    <w:rsid w:val="003D4E22"/>
    <w:rsid w:val="003D728F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F93"/>
    <w:rsid w:val="003F72A0"/>
    <w:rsid w:val="003F7933"/>
    <w:rsid w:val="0040072C"/>
    <w:rsid w:val="004011D9"/>
    <w:rsid w:val="00401807"/>
    <w:rsid w:val="00404484"/>
    <w:rsid w:val="00404A2C"/>
    <w:rsid w:val="004050B7"/>
    <w:rsid w:val="00405CCA"/>
    <w:rsid w:val="004060C4"/>
    <w:rsid w:val="00406DD9"/>
    <w:rsid w:val="004073F5"/>
    <w:rsid w:val="00407E0C"/>
    <w:rsid w:val="00411E90"/>
    <w:rsid w:val="00411E95"/>
    <w:rsid w:val="004150D4"/>
    <w:rsid w:val="004152ED"/>
    <w:rsid w:val="00416FD6"/>
    <w:rsid w:val="0041702B"/>
    <w:rsid w:val="00417388"/>
    <w:rsid w:val="00417BAD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48CC"/>
    <w:rsid w:val="004351AF"/>
    <w:rsid w:val="00435710"/>
    <w:rsid w:val="00435E14"/>
    <w:rsid w:val="00435FC7"/>
    <w:rsid w:val="00437108"/>
    <w:rsid w:val="00437178"/>
    <w:rsid w:val="0044052F"/>
    <w:rsid w:val="004408C2"/>
    <w:rsid w:val="00441578"/>
    <w:rsid w:val="004423BD"/>
    <w:rsid w:val="004430B8"/>
    <w:rsid w:val="00444D36"/>
    <w:rsid w:val="004453EE"/>
    <w:rsid w:val="00445DAC"/>
    <w:rsid w:val="004462BF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1A40"/>
    <w:rsid w:val="00472A3A"/>
    <w:rsid w:val="0047423E"/>
    <w:rsid w:val="004742C3"/>
    <w:rsid w:val="00474FA5"/>
    <w:rsid w:val="00474FE4"/>
    <w:rsid w:val="0047596D"/>
    <w:rsid w:val="0047609C"/>
    <w:rsid w:val="0047639A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46B8"/>
    <w:rsid w:val="00494906"/>
    <w:rsid w:val="00495445"/>
    <w:rsid w:val="00495858"/>
    <w:rsid w:val="00496294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FC5"/>
    <w:rsid w:val="004A3D74"/>
    <w:rsid w:val="004A4D01"/>
    <w:rsid w:val="004A523F"/>
    <w:rsid w:val="004A5593"/>
    <w:rsid w:val="004A5C92"/>
    <w:rsid w:val="004A6004"/>
    <w:rsid w:val="004A77E8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E67"/>
    <w:rsid w:val="004C40B9"/>
    <w:rsid w:val="004C417D"/>
    <w:rsid w:val="004C4BD4"/>
    <w:rsid w:val="004C4CFC"/>
    <w:rsid w:val="004C5064"/>
    <w:rsid w:val="004C7642"/>
    <w:rsid w:val="004C7944"/>
    <w:rsid w:val="004C7E1F"/>
    <w:rsid w:val="004C7F9E"/>
    <w:rsid w:val="004D0640"/>
    <w:rsid w:val="004D1BBF"/>
    <w:rsid w:val="004D1C3C"/>
    <w:rsid w:val="004D1F18"/>
    <w:rsid w:val="004D3614"/>
    <w:rsid w:val="004D41BA"/>
    <w:rsid w:val="004D4544"/>
    <w:rsid w:val="004D4EEC"/>
    <w:rsid w:val="004D59D4"/>
    <w:rsid w:val="004D62F2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F0D8D"/>
    <w:rsid w:val="004F1607"/>
    <w:rsid w:val="004F2193"/>
    <w:rsid w:val="004F2798"/>
    <w:rsid w:val="004F4035"/>
    <w:rsid w:val="004F43A3"/>
    <w:rsid w:val="004F4FE8"/>
    <w:rsid w:val="004F58AF"/>
    <w:rsid w:val="005006B7"/>
    <w:rsid w:val="00500F30"/>
    <w:rsid w:val="00501CBD"/>
    <w:rsid w:val="00501E02"/>
    <w:rsid w:val="005028C0"/>
    <w:rsid w:val="00503EA8"/>
    <w:rsid w:val="005040F1"/>
    <w:rsid w:val="00504573"/>
    <w:rsid w:val="00504AA4"/>
    <w:rsid w:val="005054C6"/>
    <w:rsid w:val="0050570F"/>
    <w:rsid w:val="00505D64"/>
    <w:rsid w:val="005071AD"/>
    <w:rsid w:val="00507277"/>
    <w:rsid w:val="005076EC"/>
    <w:rsid w:val="00510787"/>
    <w:rsid w:val="00512EA1"/>
    <w:rsid w:val="00513308"/>
    <w:rsid w:val="00513528"/>
    <w:rsid w:val="0051372C"/>
    <w:rsid w:val="00513B57"/>
    <w:rsid w:val="00513D01"/>
    <w:rsid w:val="00514C14"/>
    <w:rsid w:val="00515E91"/>
    <w:rsid w:val="0051672E"/>
    <w:rsid w:val="00516F91"/>
    <w:rsid w:val="00517B33"/>
    <w:rsid w:val="00517BA8"/>
    <w:rsid w:val="00521E18"/>
    <w:rsid w:val="00523120"/>
    <w:rsid w:val="005235D1"/>
    <w:rsid w:val="00524D24"/>
    <w:rsid w:val="00525165"/>
    <w:rsid w:val="00525BAD"/>
    <w:rsid w:val="00527988"/>
    <w:rsid w:val="00527B21"/>
    <w:rsid w:val="00530EBF"/>
    <w:rsid w:val="0053271D"/>
    <w:rsid w:val="00532A89"/>
    <w:rsid w:val="00532C9A"/>
    <w:rsid w:val="00533A09"/>
    <w:rsid w:val="00534063"/>
    <w:rsid w:val="00534628"/>
    <w:rsid w:val="0053466D"/>
    <w:rsid w:val="005348C7"/>
    <w:rsid w:val="005355B4"/>
    <w:rsid w:val="005367E9"/>
    <w:rsid w:val="00536957"/>
    <w:rsid w:val="00536B34"/>
    <w:rsid w:val="00536C8D"/>
    <w:rsid w:val="00536E9D"/>
    <w:rsid w:val="00537A9B"/>
    <w:rsid w:val="0054004C"/>
    <w:rsid w:val="005402B7"/>
    <w:rsid w:val="005410C4"/>
    <w:rsid w:val="00541C8B"/>
    <w:rsid w:val="00542CF1"/>
    <w:rsid w:val="00542DE9"/>
    <w:rsid w:val="00543458"/>
    <w:rsid w:val="00543B98"/>
    <w:rsid w:val="0054499A"/>
    <w:rsid w:val="00545F74"/>
    <w:rsid w:val="00546693"/>
    <w:rsid w:val="00546DE2"/>
    <w:rsid w:val="00547003"/>
    <w:rsid w:val="0054720B"/>
    <w:rsid w:val="0054737F"/>
    <w:rsid w:val="00547410"/>
    <w:rsid w:val="00550CE4"/>
    <w:rsid w:val="005510D4"/>
    <w:rsid w:val="00552699"/>
    <w:rsid w:val="00553F71"/>
    <w:rsid w:val="005542B5"/>
    <w:rsid w:val="00554D51"/>
    <w:rsid w:val="00556394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DCC"/>
    <w:rsid w:val="0056513E"/>
    <w:rsid w:val="0056547E"/>
    <w:rsid w:val="0056689B"/>
    <w:rsid w:val="00567B34"/>
    <w:rsid w:val="005701A1"/>
    <w:rsid w:val="00570EB1"/>
    <w:rsid w:val="00571922"/>
    <w:rsid w:val="00571FA5"/>
    <w:rsid w:val="00572DC4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1967"/>
    <w:rsid w:val="00581E67"/>
    <w:rsid w:val="005820BD"/>
    <w:rsid w:val="005820D3"/>
    <w:rsid w:val="005827F9"/>
    <w:rsid w:val="00582B9F"/>
    <w:rsid w:val="005833AC"/>
    <w:rsid w:val="00583897"/>
    <w:rsid w:val="00584556"/>
    <w:rsid w:val="00584A99"/>
    <w:rsid w:val="0058679E"/>
    <w:rsid w:val="00586F9D"/>
    <w:rsid w:val="00586FC7"/>
    <w:rsid w:val="0059051C"/>
    <w:rsid w:val="00591790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28D1"/>
    <w:rsid w:val="005A2BBD"/>
    <w:rsid w:val="005A2EDB"/>
    <w:rsid w:val="005A386B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2E75"/>
    <w:rsid w:val="005B33EB"/>
    <w:rsid w:val="005B52E6"/>
    <w:rsid w:val="005B6AF7"/>
    <w:rsid w:val="005B6F09"/>
    <w:rsid w:val="005B706E"/>
    <w:rsid w:val="005B7F7C"/>
    <w:rsid w:val="005C2159"/>
    <w:rsid w:val="005C2428"/>
    <w:rsid w:val="005C2AD2"/>
    <w:rsid w:val="005C2B56"/>
    <w:rsid w:val="005C2F13"/>
    <w:rsid w:val="005C3DCC"/>
    <w:rsid w:val="005C4954"/>
    <w:rsid w:val="005C53A4"/>
    <w:rsid w:val="005C5A37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388B"/>
    <w:rsid w:val="005D4B25"/>
    <w:rsid w:val="005D4FB4"/>
    <w:rsid w:val="005D6D0F"/>
    <w:rsid w:val="005D7409"/>
    <w:rsid w:val="005D77FE"/>
    <w:rsid w:val="005D7A3B"/>
    <w:rsid w:val="005E0AAC"/>
    <w:rsid w:val="005E0DBA"/>
    <w:rsid w:val="005E0E7D"/>
    <w:rsid w:val="005E1F51"/>
    <w:rsid w:val="005E2FE8"/>
    <w:rsid w:val="005E3013"/>
    <w:rsid w:val="005E3EB2"/>
    <w:rsid w:val="005E4DF9"/>
    <w:rsid w:val="005E4FE3"/>
    <w:rsid w:val="005E5085"/>
    <w:rsid w:val="005E50CC"/>
    <w:rsid w:val="005E5619"/>
    <w:rsid w:val="005E5CF0"/>
    <w:rsid w:val="005E5FD8"/>
    <w:rsid w:val="005E65E7"/>
    <w:rsid w:val="005E6877"/>
    <w:rsid w:val="005E6C2A"/>
    <w:rsid w:val="005E76D9"/>
    <w:rsid w:val="005F1376"/>
    <w:rsid w:val="005F1F78"/>
    <w:rsid w:val="005F2361"/>
    <w:rsid w:val="005F24DD"/>
    <w:rsid w:val="005F2A8B"/>
    <w:rsid w:val="005F3BFF"/>
    <w:rsid w:val="005F3CC8"/>
    <w:rsid w:val="005F4E1F"/>
    <w:rsid w:val="005F5843"/>
    <w:rsid w:val="005F5CA2"/>
    <w:rsid w:val="005F6813"/>
    <w:rsid w:val="005F78E0"/>
    <w:rsid w:val="005F7F81"/>
    <w:rsid w:val="00600A0D"/>
    <w:rsid w:val="00600CE9"/>
    <w:rsid w:val="00602299"/>
    <w:rsid w:val="006029E3"/>
    <w:rsid w:val="00602F36"/>
    <w:rsid w:val="006058E5"/>
    <w:rsid w:val="00606ED6"/>
    <w:rsid w:val="00611556"/>
    <w:rsid w:val="00611F80"/>
    <w:rsid w:val="006120D4"/>
    <w:rsid w:val="006126A9"/>
    <w:rsid w:val="00613913"/>
    <w:rsid w:val="00613A99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8E4"/>
    <w:rsid w:val="00650434"/>
    <w:rsid w:val="0065120E"/>
    <w:rsid w:val="006529B2"/>
    <w:rsid w:val="00654A81"/>
    <w:rsid w:val="00654D03"/>
    <w:rsid w:val="006552F7"/>
    <w:rsid w:val="00660A77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71303"/>
    <w:rsid w:val="00671715"/>
    <w:rsid w:val="0067177A"/>
    <w:rsid w:val="006721B8"/>
    <w:rsid w:val="00672C2D"/>
    <w:rsid w:val="0067525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21B4"/>
    <w:rsid w:val="006926EE"/>
    <w:rsid w:val="00693C3B"/>
    <w:rsid w:val="00693EA3"/>
    <w:rsid w:val="00693F74"/>
    <w:rsid w:val="006940F3"/>
    <w:rsid w:val="0069468E"/>
    <w:rsid w:val="0069493F"/>
    <w:rsid w:val="00694AFD"/>
    <w:rsid w:val="00695AF6"/>
    <w:rsid w:val="006965D2"/>
    <w:rsid w:val="0069682A"/>
    <w:rsid w:val="006976A6"/>
    <w:rsid w:val="0069773D"/>
    <w:rsid w:val="006A1784"/>
    <w:rsid w:val="006A1D44"/>
    <w:rsid w:val="006A2952"/>
    <w:rsid w:val="006A298D"/>
    <w:rsid w:val="006A3A1A"/>
    <w:rsid w:val="006A3A8D"/>
    <w:rsid w:val="006A42AE"/>
    <w:rsid w:val="006A4BD3"/>
    <w:rsid w:val="006A505B"/>
    <w:rsid w:val="006A5885"/>
    <w:rsid w:val="006A593A"/>
    <w:rsid w:val="006A5A66"/>
    <w:rsid w:val="006A5C39"/>
    <w:rsid w:val="006A6465"/>
    <w:rsid w:val="006A6728"/>
    <w:rsid w:val="006A7AC1"/>
    <w:rsid w:val="006B12A4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41EF"/>
    <w:rsid w:val="006B4AEA"/>
    <w:rsid w:val="006B4F91"/>
    <w:rsid w:val="006B4F95"/>
    <w:rsid w:val="006B6E2E"/>
    <w:rsid w:val="006B7D41"/>
    <w:rsid w:val="006B7D7E"/>
    <w:rsid w:val="006C006E"/>
    <w:rsid w:val="006C1842"/>
    <w:rsid w:val="006C1D9A"/>
    <w:rsid w:val="006C20BC"/>
    <w:rsid w:val="006C2143"/>
    <w:rsid w:val="006C3006"/>
    <w:rsid w:val="006C4737"/>
    <w:rsid w:val="006C4F29"/>
    <w:rsid w:val="006C67EC"/>
    <w:rsid w:val="006C6A7A"/>
    <w:rsid w:val="006C6EAB"/>
    <w:rsid w:val="006C7137"/>
    <w:rsid w:val="006D004C"/>
    <w:rsid w:val="006D0548"/>
    <w:rsid w:val="006D09E6"/>
    <w:rsid w:val="006D0DE3"/>
    <w:rsid w:val="006D1EEF"/>
    <w:rsid w:val="006D24E0"/>
    <w:rsid w:val="006D2B69"/>
    <w:rsid w:val="006D39A0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C26"/>
    <w:rsid w:val="006F7F82"/>
    <w:rsid w:val="007008EE"/>
    <w:rsid w:val="007017F6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56C"/>
    <w:rsid w:val="00716BC5"/>
    <w:rsid w:val="00721509"/>
    <w:rsid w:val="00723E1A"/>
    <w:rsid w:val="00723F3E"/>
    <w:rsid w:val="00724368"/>
    <w:rsid w:val="00724B65"/>
    <w:rsid w:val="00725105"/>
    <w:rsid w:val="007262AA"/>
    <w:rsid w:val="00726E63"/>
    <w:rsid w:val="00726E9E"/>
    <w:rsid w:val="007309C9"/>
    <w:rsid w:val="007322CF"/>
    <w:rsid w:val="00733314"/>
    <w:rsid w:val="007338DB"/>
    <w:rsid w:val="007349A0"/>
    <w:rsid w:val="00735B5C"/>
    <w:rsid w:val="00740A3B"/>
    <w:rsid w:val="00740FAD"/>
    <w:rsid w:val="007417E2"/>
    <w:rsid w:val="00742BA2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354A"/>
    <w:rsid w:val="0076428D"/>
    <w:rsid w:val="0076530C"/>
    <w:rsid w:val="007655C0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FAE"/>
    <w:rsid w:val="00787D1D"/>
    <w:rsid w:val="00787DD0"/>
    <w:rsid w:val="00790115"/>
    <w:rsid w:val="00790C5D"/>
    <w:rsid w:val="00790F20"/>
    <w:rsid w:val="00791DE9"/>
    <w:rsid w:val="0079294C"/>
    <w:rsid w:val="00793B9F"/>
    <w:rsid w:val="00793E55"/>
    <w:rsid w:val="007945E7"/>
    <w:rsid w:val="00794E27"/>
    <w:rsid w:val="00796AE1"/>
    <w:rsid w:val="00796DA8"/>
    <w:rsid w:val="00797159"/>
    <w:rsid w:val="007A195C"/>
    <w:rsid w:val="007A1D0F"/>
    <w:rsid w:val="007A1E0E"/>
    <w:rsid w:val="007A1EF1"/>
    <w:rsid w:val="007A21FE"/>
    <w:rsid w:val="007A2374"/>
    <w:rsid w:val="007A2A08"/>
    <w:rsid w:val="007A326E"/>
    <w:rsid w:val="007A3292"/>
    <w:rsid w:val="007A3672"/>
    <w:rsid w:val="007A499F"/>
    <w:rsid w:val="007A5E7A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3125"/>
    <w:rsid w:val="007B50F6"/>
    <w:rsid w:val="007B52DF"/>
    <w:rsid w:val="007B5A3C"/>
    <w:rsid w:val="007B7251"/>
    <w:rsid w:val="007C0C60"/>
    <w:rsid w:val="007C0DC5"/>
    <w:rsid w:val="007C12DA"/>
    <w:rsid w:val="007C1372"/>
    <w:rsid w:val="007C167A"/>
    <w:rsid w:val="007C24E8"/>
    <w:rsid w:val="007C2CFD"/>
    <w:rsid w:val="007C3F78"/>
    <w:rsid w:val="007C4819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FA2"/>
    <w:rsid w:val="007D441C"/>
    <w:rsid w:val="007D5BF3"/>
    <w:rsid w:val="007D68F6"/>
    <w:rsid w:val="007E09C2"/>
    <w:rsid w:val="007E2273"/>
    <w:rsid w:val="007E2655"/>
    <w:rsid w:val="007E2E29"/>
    <w:rsid w:val="007E36BF"/>
    <w:rsid w:val="007E36D2"/>
    <w:rsid w:val="007E38E2"/>
    <w:rsid w:val="007E536A"/>
    <w:rsid w:val="007E566A"/>
    <w:rsid w:val="007E5DFE"/>
    <w:rsid w:val="007E62FC"/>
    <w:rsid w:val="007E7427"/>
    <w:rsid w:val="007E7739"/>
    <w:rsid w:val="007E78AB"/>
    <w:rsid w:val="007F0418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DF1"/>
    <w:rsid w:val="008003EB"/>
    <w:rsid w:val="00800D4B"/>
    <w:rsid w:val="0080103F"/>
    <w:rsid w:val="00801770"/>
    <w:rsid w:val="0080202B"/>
    <w:rsid w:val="00802DCF"/>
    <w:rsid w:val="00802F2A"/>
    <w:rsid w:val="00803A1E"/>
    <w:rsid w:val="008046D0"/>
    <w:rsid w:val="008049F4"/>
    <w:rsid w:val="008054DF"/>
    <w:rsid w:val="008055B0"/>
    <w:rsid w:val="00805C12"/>
    <w:rsid w:val="00806715"/>
    <w:rsid w:val="008070D2"/>
    <w:rsid w:val="00807573"/>
    <w:rsid w:val="008079FB"/>
    <w:rsid w:val="00810B61"/>
    <w:rsid w:val="00811766"/>
    <w:rsid w:val="00811EE3"/>
    <w:rsid w:val="00812F92"/>
    <w:rsid w:val="008136C8"/>
    <w:rsid w:val="00813DE3"/>
    <w:rsid w:val="0081551C"/>
    <w:rsid w:val="00815BF6"/>
    <w:rsid w:val="00815ED0"/>
    <w:rsid w:val="00815F50"/>
    <w:rsid w:val="00816ADD"/>
    <w:rsid w:val="00820002"/>
    <w:rsid w:val="00820E39"/>
    <w:rsid w:val="00821DF6"/>
    <w:rsid w:val="0082392E"/>
    <w:rsid w:val="00824C25"/>
    <w:rsid w:val="00825BB5"/>
    <w:rsid w:val="00825F83"/>
    <w:rsid w:val="00826ACF"/>
    <w:rsid w:val="008274B7"/>
    <w:rsid w:val="008308E0"/>
    <w:rsid w:val="008312EC"/>
    <w:rsid w:val="00831425"/>
    <w:rsid w:val="00833208"/>
    <w:rsid w:val="00833DAA"/>
    <w:rsid w:val="00833F10"/>
    <w:rsid w:val="00834516"/>
    <w:rsid w:val="0083476C"/>
    <w:rsid w:val="00834913"/>
    <w:rsid w:val="00834E80"/>
    <w:rsid w:val="00834FC1"/>
    <w:rsid w:val="00835C58"/>
    <w:rsid w:val="00837FD4"/>
    <w:rsid w:val="00840AEB"/>
    <w:rsid w:val="00840E0A"/>
    <w:rsid w:val="00840E0E"/>
    <w:rsid w:val="00841E90"/>
    <w:rsid w:val="00842253"/>
    <w:rsid w:val="00842B54"/>
    <w:rsid w:val="00843358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E82"/>
    <w:rsid w:val="00857368"/>
    <w:rsid w:val="00857E0F"/>
    <w:rsid w:val="008603C7"/>
    <w:rsid w:val="00861679"/>
    <w:rsid w:val="00861FF7"/>
    <w:rsid w:val="0086509E"/>
    <w:rsid w:val="00865985"/>
    <w:rsid w:val="00865CB7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D31"/>
    <w:rsid w:val="008828B5"/>
    <w:rsid w:val="008829E9"/>
    <w:rsid w:val="008835B3"/>
    <w:rsid w:val="00884206"/>
    <w:rsid w:val="00884DBD"/>
    <w:rsid w:val="00886DA8"/>
    <w:rsid w:val="00886E63"/>
    <w:rsid w:val="00886EA5"/>
    <w:rsid w:val="00887C9D"/>
    <w:rsid w:val="008927BD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BC9"/>
    <w:rsid w:val="008A4909"/>
    <w:rsid w:val="008A50D7"/>
    <w:rsid w:val="008A5397"/>
    <w:rsid w:val="008A5E6D"/>
    <w:rsid w:val="008A61F8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43CB"/>
    <w:rsid w:val="008B5ABE"/>
    <w:rsid w:val="008B5C44"/>
    <w:rsid w:val="008B6683"/>
    <w:rsid w:val="008B67B5"/>
    <w:rsid w:val="008B6C87"/>
    <w:rsid w:val="008B6CA9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20A6"/>
    <w:rsid w:val="008D2633"/>
    <w:rsid w:val="008D2744"/>
    <w:rsid w:val="008D2BA2"/>
    <w:rsid w:val="008D4714"/>
    <w:rsid w:val="008D5524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1CA6"/>
    <w:rsid w:val="008E21F0"/>
    <w:rsid w:val="008E2495"/>
    <w:rsid w:val="008E267F"/>
    <w:rsid w:val="008E3B5C"/>
    <w:rsid w:val="008E3FAB"/>
    <w:rsid w:val="008E6153"/>
    <w:rsid w:val="008E70C2"/>
    <w:rsid w:val="008F06C8"/>
    <w:rsid w:val="008F090C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729C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24E1"/>
    <w:rsid w:val="009132DA"/>
    <w:rsid w:val="00913681"/>
    <w:rsid w:val="0091487F"/>
    <w:rsid w:val="009152C4"/>
    <w:rsid w:val="00915B2D"/>
    <w:rsid w:val="00916362"/>
    <w:rsid w:val="00916444"/>
    <w:rsid w:val="009171E1"/>
    <w:rsid w:val="00923094"/>
    <w:rsid w:val="00923665"/>
    <w:rsid w:val="00923877"/>
    <w:rsid w:val="00923F74"/>
    <w:rsid w:val="00924038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33B8"/>
    <w:rsid w:val="00935236"/>
    <w:rsid w:val="0093527E"/>
    <w:rsid w:val="00935BAE"/>
    <w:rsid w:val="00936991"/>
    <w:rsid w:val="00937D1D"/>
    <w:rsid w:val="00940121"/>
    <w:rsid w:val="00941003"/>
    <w:rsid w:val="009417AE"/>
    <w:rsid w:val="0094188F"/>
    <w:rsid w:val="009433C5"/>
    <w:rsid w:val="009436D1"/>
    <w:rsid w:val="00944A97"/>
    <w:rsid w:val="0094681F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E29"/>
    <w:rsid w:val="0097145E"/>
    <w:rsid w:val="0097282B"/>
    <w:rsid w:val="0097342B"/>
    <w:rsid w:val="00975624"/>
    <w:rsid w:val="009770B7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5245"/>
    <w:rsid w:val="009856C1"/>
    <w:rsid w:val="0098793B"/>
    <w:rsid w:val="009900E1"/>
    <w:rsid w:val="0099095C"/>
    <w:rsid w:val="00991207"/>
    <w:rsid w:val="00991CE7"/>
    <w:rsid w:val="00991FA7"/>
    <w:rsid w:val="00992DBA"/>
    <w:rsid w:val="0099301A"/>
    <w:rsid w:val="0099334C"/>
    <w:rsid w:val="00993F7B"/>
    <w:rsid w:val="009940D5"/>
    <w:rsid w:val="00995F53"/>
    <w:rsid w:val="00996F29"/>
    <w:rsid w:val="009A03B1"/>
    <w:rsid w:val="009A0C7A"/>
    <w:rsid w:val="009A18F0"/>
    <w:rsid w:val="009A21CE"/>
    <w:rsid w:val="009A2229"/>
    <w:rsid w:val="009A2545"/>
    <w:rsid w:val="009A3BDB"/>
    <w:rsid w:val="009A3C75"/>
    <w:rsid w:val="009A433F"/>
    <w:rsid w:val="009A5008"/>
    <w:rsid w:val="009A57DD"/>
    <w:rsid w:val="009A5DE9"/>
    <w:rsid w:val="009A60A2"/>
    <w:rsid w:val="009A6D0A"/>
    <w:rsid w:val="009A70DA"/>
    <w:rsid w:val="009A7905"/>
    <w:rsid w:val="009A7E3E"/>
    <w:rsid w:val="009B09F7"/>
    <w:rsid w:val="009B23D6"/>
    <w:rsid w:val="009B2A9D"/>
    <w:rsid w:val="009B2BB6"/>
    <w:rsid w:val="009B2C33"/>
    <w:rsid w:val="009B4F61"/>
    <w:rsid w:val="009B5114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C2E"/>
    <w:rsid w:val="009C48F5"/>
    <w:rsid w:val="009C4D1D"/>
    <w:rsid w:val="009C58E2"/>
    <w:rsid w:val="009C6424"/>
    <w:rsid w:val="009C6659"/>
    <w:rsid w:val="009C6B67"/>
    <w:rsid w:val="009C6D34"/>
    <w:rsid w:val="009C76AA"/>
    <w:rsid w:val="009D151D"/>
    <w:rsid w:val="009D1C0E"/>
    <w:rsid w:val="009D27A6"/>
    <w:rsid w:val="009D3890"/>
    <w:rsid w:val="009D44B5"/>
    <w:rsid w:val="009D4624"/>
    <w:rsid w:val="009D55B6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7374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5A28"/>
    <w:rsid w:val="00A061EF"/>
    <w:rsid w:val="00A10AA4"/>
    <w:rsid w:val="00A10ACB"/>
    <w:rsid w:val="00A10B74"/>
    <w:rsid w:val="00A13552"/>
    <w:rsid w:val="00A13778"/>
    <w:rsid w:val="00A14414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91C"/>
    <w:rsid w:val="00A2330E"/>
    <w:rsid w:val="00A237A4"/>
    <w:rsid w:val="00A238EB"/>
    <w:rsid w:val="00A25E25"/>
    <w:rsid w:val="00A2682A"/>
    <w:rsid w:val="00A26C5C"/>
    <w:rsid w:val="00A27283"/>
    <w:rsid w:val="00A277D6"/>
    <w:rsid w:val="00A3055C"/>
    <w:rsid w:val="00A30AEC"/>
    <w:rsid w:val="00A30B90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617B"/>
    <w:rsid w:val="00A36235"/>
    <w:rsid w:val="00A36EAD"/>
    <w:rsid w:val="00A37BFD"/>
    <w:rsid w:val="00A40D9D"/>
    <w:rsid w:val="00A413F5"/>
    <w:rsid w:val="00A42B7E"/>
    <w:rsid w:val="00A42DED"/>
    <w:rsid w:val="00A44394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C01"/>
    <w:rsid w:val="00A560A4"/>
    <w:rsid w:val="00A5638E"/>
    <w:rsid w:val="00A57318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6652"/>
    <w:rsid w:val="00A674D3"/>
    <w:rsid w:val="00A6782F"/>
    <w:rsid w:val="00A67953"/>
    <w:rsid w:val="00A71251"/>
    <w:rsid w:val="00A71623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745C"/>
    <w:rsid w:val="00A876D4"/>
    <w:rsid w:val="00A90D34"/>
    <w:rsid w:val="00A91070"/>
    <w:rsid w:val="00A9395F"/>
    <w:rsid w:val="00A93C8B"/>
    <w:rsid w:val="00A93E84"/>
    <w:rsid w:val="00A94519"/>
    <w:rsid w:val="00A94A22"/>
    <w:rsid w:val="00A960BB"/>
    <w:rsid w:val="00A964DA"/>
    <w:rsid w:val="00A969B3"/>
    <w:rsid w:val="00A97180"/>
    <w:rsid w:val="00A97ABD"/>
    <w:rsid w:val="00A97FA9"/>
    <w:rsid w:val="00AA0006"/>
    <w:rsid w:val="00AA03FF"/>
    <w:rsid w:val="00AA0E29"/>
    <w:rsid w:val="00AA0E39"/>
    <w:rsid w:val="00AA223C"/>
    <w:rsid w:val="00AA25A8"/>
    <w:rsid w:val="00AA2D37"/>
    <w:rsid w:val="00AA3C38"/>
    <w:rsid w:val="00AA3DF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C48"/>
    <w:rsid w:val="00AB36AC"/>
    <w:rsid w:val="00AB3F29"/>
    <w:rsid w:val="00AB4CFD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793B"/>
    <w:rsid w:val="00AC7C72"/>
    <w:rsid w:val="00AD0E9E"/>
    <w:rsid w:val="00AD17FF"/>
    <w:rsid w:val="00AD2085"/>
    <w:rsid w:val="00AD2F00"/>
    <w:rsid w:val="00AD32C4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71B"/>
    <w:rsid w:val="00AE21C9"/>
    <w:rsid w:val="00AE252E"/>
    <w:rsid w:val="00AE3E52"/>
    <w:rsid w:val="00AE407D"/>
    <w:rsid w:val="00AE43E0"/>
    <w:rsid w:val="00AE4669"/>
    <w:rsid w:val="00AE4785"/>
    <w:rsid w:val="00AE526C"/>
    <w:rsid w:val="00AE701D"/>
    <w:rsid w:val="00AE7E41"/>
    <w:rsid w:val="00AF0C6A"/>
    <w:rsid w:val="00AF0D96"/>
    <w:rsid w:val="00AF164A"/>
    <w:rsid w:val="00AF3726"/>
    <w:rsid w:val="00AF3E21"/>
    <w:rsid w:val="00AF45BB"/>
    <w:rsid w:val="00AF53D1"/>
    <w:rsid w:val="00AF549B"/>
    <w:rsid w:val="00AF5D80"/>
    <w:rsid w:val="00AF636A"/>
    <w:rsid w:val="00AF656E"/>
    <w:rsid w:val="00AF7C53"/>
    <w:rsid w:val="00AF7D36"/>
    <w:rsid w:val="00B01C1E"/>
    <w:rsid w:val="00B039CA"/>
    <w:rsid w:val="00B0560C"/>
    <w:rsid w:val="00B07209"/>
    <w:rsid w:val="00B078C0"/>
    <w:rsid w:val="00B1048B"/>
    <w:rsid w:val="00B1136F"/>
    <w:rsid w:val="00B120A0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90"/>
    <w:rsid w:val="00B175A1"/>
    <w:rsid w:val="00B175C8"/>
    <w:rsid w:val="00B179BE"/>
    <w:rsid w:val="00B2174A"/>
    <w:rsid w:val="00B21F34"/>
    <w:rsid w:val="00B2209B"/>
    <w:rsid w:val="00B22AF4"/>
    <w:rsid w:val="00B244AE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6517"/>
    <w:rsid w:val="00B36E3E"/>
    <w:rsid w:val="00B37C07"/>
    <w:rsid w:val="00B41134"/>
    <w:rsid w:val="00B41935"/>
    <w:rsid w:val="00B41DDC"/>
    <w:rsid w:val="00B4238A"/>
    <w:rsid w:val="00B42A50"/>
    <w:rsid w:val="00B433BF"/>
    <w:rsid w:val="00B43A51"/>
    <w:rsid w:val="00B45509"/>
    <w:rsid w:val="00B458C2"/>
    <w:rsid w:val="00B471FC"/>
    <w:rsid w:val="00B4777D"/>
    <w:rsid w:val="00B51592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2263"/>
    <w:rsid w:val="00B724D5"/>
    <w:rsid w:val="00B72578"/>
    <w:rsid w:val="00B7319E"/>
    <w:rsid w:val="00B733D0"/>
    <w:rsid w:val="00B7386F"/>
    <w:rsid w:val="00B73A1C"/>
    <w:rsid w:val="00B74EF9"/>
    <w:rsid w:val="00B75EDA"/>
    <w:rsid w:val="00B7718C"/>
    <w:rsid w:val="00B77632"/>
    <w:rsid w:val="00B802C1"/>
    <w:rsid w:val="00B80F72"/>
    <w:rsid w:val="00B82E0F"/>
    <w:rsid w:val="00B83DBF"/>
    <w:rsid w:val="00B84404"/>
    <w:rsid w:val="00B8463E"/>
    <w:rsid w:val="00B84C81"/>
    <w:rsid w:val="00B85161"/>
    <w:rsid w:val="00B867CF"/>
    <w:rsid w:val="00B868ED"/>
    <w:rsid w:val="00B871A7"/>
    <w:rsid w:val="00B87526"/>
    <w:rsid w:val="00B876A8"/>
    <w:rsid w:val="00B903A9"/>
    <w:rsid w:val="00B90FD3"/>
    <w:rsid w:val="00B9102D"/>
    <w:rsid w:val="00B9162B"/>
    <w:rsid w:val="00B920E5"/>
    <w:rsid w:val="00B9293C"/>
    <w:rsid w:val="00B939C4"/>
    <w:rsid w:val="00B94844"/>
    <w:rsid w:val="00B96446"/>
    <w:rsid w:val="00B96B4C"/>
    <w:rsid w:val="00B96E6F"/>
    <w:rsid w:val="00B96F3D"/>
    <w:rsid w:val="00B970EE"/>
    <w:rsid w:val="00B97269"/>
    <w:rsid w:val="00B97C97"/>
    <w:rsid w:val="00BA01D4"/>
    <w:rsid w:val="00BA16B6"/>
    <w:rsid w:val="00BA1A1B"/>
    <w:rsid w:val="00BA1FED"/>
    <w:rsid w:val="00BA4206"/>
    <w:rsid w:val="00BA5F9E"/>
    <w:rsid w:val="00BA5FCC"/>
    <w:rsid w:val="00BA61B5"/>
    <w:rsid w:val="00BA625E"/>
    <w:rsid w:val="00BA66D7"/>
    <w:rsid w:val="00BA6A78"/>
    <w:rsid w:val="00BA7370"/>
    <w:rsid w:val="00BB0AF9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C98"/>
    <w:rsid w:val="00BE38AA"/>
    <w:rsid w:val="00BE3D51"/>
    <w:rsid w:val="00BE4B2D"/>
    <w:rsid w:val="00BE6BAE"/>
    <w:rsid w:val="00BE6F01"/>
    <w:rsid w:val="00BF121C"/>
    <w:rsid w:val="00BF1906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1295"/>
    <w:rsid w:val="00C01F35"/>
    <w:rsid w:val="00C01FFF"/>
    <w:rsid w:val="00C02547"/>
    <w:rsid w:val="00C0289E"/>
    <w:rsid w:val="00C02FBE"/>
    <w:rsid w:val="00C03763"/>
    <w:rsid w:val="00C037C0"/>
    <w:rsid w:val="00C03A43"/>
    <w:rsid w:val="00C03E87"/>
    <w:rsid w:val="00C05597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3AE6"/>
    <w:rsid w:val="00C145A3"/>
    <w:rsid w:val="00C16702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38CD"/>
    <w:rsid w:val="00C26E38"/>
    <w:rsid w:val="00C301D0"/>
    <w:rsid w:val="00C30815"/>
    <w:rsid w:val="00C31607"/>
    <w:rsid w:val="00C31834"/>
    <w:rsid w:val="00C31A3E"/>
    <w:rsid w:val="00C326B1"/>
    <w:rsid w:val="00C32D98"/>
    <w:rsid w:val="00C3305A"/>
    <w:rsid w:val="00C33CAC"/>
    <w:rsid w:val="00C352E5"/>
    <w:rsid w:val="00C35B74"/>
    <w:rsid w:val="00C35F48"/>
    <w:rsid w:val="00C37B62"/>
    <w:rsid w:val="00C408D9"/>
    <w:rsid w:val="00C4132B"/>
    <w:rsid w:val="00C41832"/>
    <w:rsid w:val="00C42E58"/>
    <w:rsid w:val="00C44DBE"/>
    <w:rsid w:val="00C462E0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515D"/>
    <w:rsid w:val="00C55BD3"/>
    <w:rsid w:val="00C55DDB"/>
    <w:rsid w:val="00C56301"/>
    <w:rsid w:val="00C57A08"/>
    <w:rsid w:val="00C57BEF"/>
    <w:rsid w:val="00C60B06"/>
    <w:rsid w:val="00C60E38"/>
    <w:rsid w:val="00C61D91"/>
    <w:rsid w:val="00C6348B"/>
    <w:rsid w:val="00C637D5"/>
    <w:rsid w:val="00C659FE"/>
    <w:rsid w:val="00C6629F"/>
    <w:rsid w:val="00C669A3"/>
    <w:rsid w:val="00C66E88"/>
    <w:rsid w:val="00C67273"/>
    <w:rsid w:val="00C67606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C97"/>
    <w:rsid w:val="00C82D74"/>
    <w:rsid w:val="00C842E4"/>
    <w:rsid w:val="00C854EF"/>
    <w:rsid w:val="00C85DDA"/>
    <w:rsid w:val="00C866F9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9CB"/>
    <w:rsid w:val="00CA0DBE"/>
    <w:rsid w:val="00CA1034"/>
    <w:rsid w:val="00CA13AF"/>
    <w:rsid w:val="00CA4ED8"/>
    <w:rsid w:val="00CA520D"/>
    <w:rsid w:val="00CA5842"/>
    <w:rsid w:val="00CA67ED"/>
    <w:rsid w:val="00CA7209"/>
    <w:rsid w:val="00CB0128"/>
    <w:rsid w:val="00CB126A"/>
    <w:rsid w:val="00CB1496"/>
    <w:rsid w:val="00CB7BF7"/>
    <w:rsid w:val="00CC09CD"/>
    <w:rsid w:val="00CC152F"/>
    <w:rsid w:val="00CC1ED9"/>
    <w:rsid w:val="00CC25E1"/>
    <w:rsid w:val="00CC2EC4"/>
    <w:rsid w:val="00CC3574"/>
    <w:rsid w:val="00CC4AC3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40B0"/>
    <w:rsid w:val="00CD4496"/>
    <w:rsid w:val="00CD49AE"/>
    <w:rsid w:val="00CD4EA8"/>
    <w:rsid w:val="00CD5BAF"/>
    <w:rsid w:val="00CD5EE4"/>
    <w:rsid w:val="00CE062F"/>
    <w:rsid w:val="00CE1F64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21C2"/>
    <w:rsid w:val="00D02713"/>
    <w:rsid w:val="00D03BC7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2AE9"/>
    <w:rsid w:val="00D133B8"/>
    <w:rsid w:val="00D13C20"/>
    <w:rsid w:val="00D146B5"/>
    <w:rsid w:val="00D14ADB"/>
    <w:rsid w:val="00D1525F"/>
    <w:rsid w:val="00D15532"/>
    <w:rsid w:val="00D1618F"/>
    <w:rsid w:val="00D165C5"/>
    <w:rsid w:val="00D17436"/>
    <w:rsid w:val="00D17861"/>
    <w:rsid w:val="00D20008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C69"/>
    <w:rsid w:val="00D333B0"/>
    <w:rsid w:val="00D33778"/>
    <w:rsid w:val="00D3420C"/>
    <w:rsid w:val="00D3420E"/>
    <w:rsid w:val="00D34727"/>
    <w:rsid w:val="00D347CD"/>
    <w:rsid w:val="00D354F6"/>
    <w:rsid w:val="00D36149"/>
    <w:rsid w:val="00D36B53"/>
    <w:rsid w:val="00D3773C"/>
    <w:rsid w:val="00D4202B"/>
    <w:rsid w:val="00D430B1"/>
    <w:rsid w:val="00D43139"/>
    <w:rsid w:val="00D4382B"/>
    <w:rsid w:val="00D441B8"/>
    <w:rsid w:val="00D44663"/>
    <w:rsid w:val="00D44A36"/>
    <w:rsid w:val="00D45403"/>
    <w:rsid w:val="00D45806"/>
    <w:rsid w:val="00D4633B"/>
    <w:rsid w:val="00D47CC0"/>
    <w:rsid w:val="00D47D20"/>
    <w:rsid w:val="00D506A3"/>
    <w:rsid w:val="00D51308"/>
    <w:rsid w:val="00D550DB"/>
    <w:rsid w:val="00D57F32"/>
    <w:rsid w:val="00D60118"/>
    <w:rsid w:val="00D60D31"/>
    <w:rsid w:val="00D6122A"/>
    <w:rsid w:val="00D612B5"/>
    <w:rsid w:val="00D61B65"/>
    <w:rsid w:val="00D62186"/>
    <w:rsid w:val="00D62354"/>
    <w:rsid w:val="00D62721"/>
    <w:rsid w:val="00D628FE"/>
    <w:rsid w:val="00D630E8"/>
    <w:rsid w:val="00D63A59"/>
    <w:rsid w:val="00D64989"/>
    <w:rsid w:val="00D654B2"/>
    <w:rsid w:val="00D657E4"/>
    <w:rsid w:val="00D67F9D"/>
    <w:rsid w:val="00D67FB1"/>
    <w:rsid w:val="00D7018E"/>
    <w:rsid w:val="00D716FD"/>
    <w:rsid w:val="00D71AE5"/>
    <w:rsid w:val="00D723F1"/>
    <w:rsid w:val="00D7275E"/>
    <w:rsid w:val="00D7370F"/>
    <w:rsid w:val="00D744FF"/>
    <w:rsid w:val="00D74502"/>
    <w:rsid w:val="00D749E9"/>
    <w:rsid w:val="00D757F5"/>
    <w:rsid w:val="00D75878"/>
    <w:rsid w:val="00D763AF"/>
    <w:rsid w:val="00D7640C"/>
    <w:rsid w:val="00D800FB"/>
    <w:rsid w:val="00D8023D"/>
    <w:rsid w:val="00D8098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A0D20"/>
    <w:rsid w:val="00DA1841"/>
    <w:rsid w:val="00DA1938"/>
    <w:rsid w:val="00DA2AB2"/>
    <w:rsid w:val="00DA2CBF"/>
    <w:rsid w:val="00DA3504"/>
    <w:rsid w:val="00DA3FD0"/>
    <w:rsid w:val="00DA494F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391"/>
    <w:rsid w:val="00DB393E"/>
    <w:rsid w:val="00DB4115"/>
    <w:rsid w:val="00DB4FAB"/>
    <w:rsid w:val="00DB652B"/>
    <w:rsid w:val="00DB661D"/>
    <w:rsid w:val="00DB6935"/>
    <w:rsid w:val="00DB69FB"/>
    <w:rsid w:val="00DB6D02"/>
    <w:rsid w:val="00DB7885"/>
    <w:rsid w:val="00DB7CBE"/>
    <w:rsid w:val="00DC135F"/>
    <w:rsid w:val="00DC1392"/>
    <w:rsid w:val="00DC1E34"/>
    <w:rsid w:val="00DC2B5C"/>
    <w:rsid w:val="00DC2EB2"/>
    <w:rsid w:val="00DC40BD"/>
    <w:rsid w:val="00DC4164"/>
    <w:rsid w:val="00DC636D"/>
    <w:rsid w:val="00DC7BE0"/>
    <w:rsid w:val="00DC7D61"/>
    <w:rsid w:val="00DD19DE"/>
    <w:rsid w:val="00DD1B9E"/>
    <w:rsid w:val="00DD23BB"/>
    <w:rsid w:val="00DD2CFF"/>
    <w:rsid w:val="00DD2DE4"/>
    <w:rsid w:val="00DD49F7"/>
    <w:rsid w:val="00DD50F8"/>
    <w:rsid w:val="00DD5B3F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25E6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A4B"/>
    <w:rsid w:val="00E03DA3"/>
    <w:rsid w:val="00E059F9"/>
    <w:rsid w:val="00E06E73"/>
    <w:rsid w:val="00E07329"/>
    <w:rsid w:val="00E07362"/>
    <w:rsid w:val="00E07CC5"/>
    <w:rsid w:val="00E10042"/>
    <w:rsid w:val="00E10282"/>
    <w:rsid w:val="00E1175B"/>
    <w:rsid w:val="00E12BEE"/>
    <w:rsid w:val="00E13181"/>
    <w:rsid w:val="00E14079"/>
    <w:rsid w:val="00E1424C"/>
    <w:rsid w:val="00E14784"/>
    <w:rsid w:val="00E156F6"/>
    <w:rsid w:val="00E16967"/>
    <w:rsid w:val="00E16B2B"/>
    <w:rsid w:val="00E171D7"/>
    <w:rsid w:val="00E176E1"/>
    <w:rsid w:val="00E17E9D"/>
    <w:rsid w:val="00E20321"/>
    <w:rsid w:val="00E20C1B"/>
    <w:rsid w:val="00E2105F"/>
    <w:rsid w:val="00E212CD"/>
    <w:rsid w:val="00E21435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31624"/>
    <w:rsid w:val="00E348B9"/>
    <w:rsid w:val="00E3611C"/>
    <w:rsid w:val="00E36588"/>
    <w:rsid w:val="00E36AA1"/>
    <w:rsid w:val="00E4006C"/>
    <w:rsid w:val="00E40B81"/>
    <w:rsid w:val="00E430DC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A08"/>
    <w:rsid w:val="00E50B23"/>
    <w:rsid w:val="00E50E97"/>
    <w:rsid w:val="00E51CED"/>
    <w:rsid w:val="00E5209D"/>
    <w:rsid w:val="00E525D8"/>
    <w:rsid w:val="00E5313B"/>
    <w:rsid w:val="00E537E4"/>
    <w:rsid w:val="00E53B1B"/>
    <w:rsid w:val="00E54601"/>
    <w:rsid w:val="00E55DDB"/>
    <w:rsid w:val="00E55FA0"/>
    <w:rsid w:val="00E60DC7"/>
    <w:rsid w:val="00E60E61"/>
    <w:rsid w:val="00E6171E"/>
    <w:rsid w:val="00E61E50"/>
    <w:rsid w:val="00E62BE4"/>
    <w:rsid w:val="00E632D9"/>
    <w:rsid w:val="00E6458F"/>
    <w:rsid w:val="00E64865"/>
    <w:rsid w:val="00E64BF6"/>
    <w:rsid w:val="00E64EC2"/>
    <w:rsid w:val="00E65D06"/>
    <w:rsid w:val="00E66F73"/>
    <w:rsid w:val="00E67857"/>
    <w:rsid w:val="00E67B5C"/>
    <w:rsid w:val="00E70676"/>
    <w:rsid w:val="00E70F94"/>
    <w:rsid w:val="00E71790"/>
    <w:rsid w:val="00E7262A"/>
    <w:rsid w:val="00E72A85"/>
    <w:rsid w:val="00E72D3E"/>
    <w:rsid w:val="00E731AA"/>
    <w:rsid w:val="00E7443C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6F6"/>
    <w:rsid w:val="00E85FF9"/>
    <w:rsid w:val="00E86C2D"/>
    <w:rsid w:val="00E87105"/>
    <w:rsid w:val="00E8726A"/>
    <w:rsid w:val="00E877C2"/>
    <w:rsid w:val="00E902C4"/>
    <w:rsid w:val="00E90E2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B0C2D"/>
    <w:rsid w:val="00EB191B"/>
    <w:rsid w:val="00EB250B"/>
    <w:rsid w:val="00EB2CB7"/>
    <w:rsid w:val="00EB2F14"/>
    <w:rsid w:val="00EB3D42"/>
    <w:rsid w:val="00EB4511"/>
    <w:rsid w:val="00EB481A"/>
    <w:rsid w:val="00EB4D8F"/>
    <w:rsid w:val="00EB57A0"/>
    <w:rsid w:val="00EB59F3"/>
    <w:rsid w:val="00EB5A37"/>
    <w:rsid w:val="00EB60C5"/>
    <w:rsid w:val="00EB616C"/>
    <w:rsid w:val="00EB70DF"/>
    <w:rsid w:val="00EB7ACF"/>
    <w:rsid w:val="00EC0643"/>
    <w:rsid w:val="00EC20F9"/>
    <w:rsid w:val="00EC24DD"/>
    <w:rsid w:val="00EC2B12"/>
    <w:rsid w:val="00EC39D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320B"/>
    <w:rsid w:val="00EE4E00"/>
    <w:rsid w:val="00EE52AC"/>
    <w:rsid w:val="00EE52E1"/>
    <w:rsid w:val="00EE5B01"/>
    <w:rsid w:val="00EE5D84"/>
    <w:rsid w:val="00EE64B7"/>
    <w:rsid w:val="00EE655E"/>
    <w:rsid w:val="00EE7764"/>
    <w:rsid w:val="00EF1311"/>
    <w:rsid w:val="00EF2A12"/>
    <w:rsid w:val="00EF41DD"/>
    <w:rsid w:val="00EF4F07"/>
    <w:rsid w:val="00EF5F6E"/>
    <w:rsid w:val="00EF60BE"/>
    <w:rsid w:val="00EF69EC"/>
    <w:rsid w:val="00EF6D52"/>
    <w:rsid w:val="00EF7A5A"/>
    <w:rsid w:val="00EF7B42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AB6"/>
    <w:rsid w:val="00F0786F"/>
    <w:rsid w:val="00F07FA3"/>
    <w:rsid w:val="00F103A8"/>
    <w:rsid w:val="00F108B3"/>
    <w:rsid w:val="00F12760"/>
    <w:rsid w:val="00F12EDC"/>
    <w:rsid w:val="00F13A60"/>
    <w:rsid w:val="00F13ECD"/>
    <w:rsid w:val="00F148D1"/>
    <w:rsid w:val="00F15BDF"/>
    <w:rsid w:val="00F16F46"/>
    <w:rsid w:val="00F17DDB"/>
    <w:rsid w:val="00F205F7"/>
    <w:rsid w:val="00F207BA"/>
    <w:rsid w:val="00F235AC"/>
    <w:rsid w:val="00F23B06"/>
    <w:rsid w:val="00F25817"/>
    <w:rsid w:val="00F25968"/>
    <w:rsid w:val="00F261E3"/>
    <w:rsid w:val="00F27517"/>
    <w:rsid w:val="00F27795"/>
    <w:rsid w:val="00F277E8"/>
    <w:rsid w:val="00F30105"/>
    <w:rsid w:val="00F301A5"/>
    <w:rsid w:val="00F3177A"/>
    <w:rsid w:val="00F326AE"/>
    <w:rsid w:val="00F33C4B"/>
    <w:rsid w:val="00F34352"/>
    <w:rsid w:val="00F36C7E"/>
    <w:rsid w:val="00F36D0E"/>
    <w:rsid w:val="00F371E1"/>
    <w:rsid w:val="00F40748"/>
    <w:rsid w:val="00F41069"/>
    <w:rsid w:val="00F41825"/>
    <w:rsid w:val="00F4311E"/>
    <w:rsid w:val="00F43A6A"/>
    <w:rsid w:val="00F44A7E"/>
    <w:rsid w:val="00F458EB"/>
    <w:rsid w:val="00F4598C"/>
    <w:rsid w:val="00F46D3A"/>
    <w:rsid w:val="00F47D4C"/>
    <w:rsid w:val="00F51334"/>
    <w:rsid w:val="00F513B0"/>
    <w:rsid w:val="00F51477"/>
    <w:rsid w:val="00F5263B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E22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0F8E"/>
    <w:rsid w:val="00F717CA"/>
    <w:rsid w:val="00F718AD"/>
    <w:rsid w:val="00F71C54"/>
    <w:rsid w:val="00F75622"/>
    <w:rsid w:val="00F7683F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604D"/>
    <w:rsid w:val="00F861D5"/>
    <w:rsid w:val="00F864DD"/>
    <w:rsid w:val="00F86595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501F"/>
    <w:rsid w:val="00F95A4E"/>
    <w:rsid w:val="00F97D7A"/>
    <w:rsid w:val="00FA1138"/>
    <w:rsid w:val="00FA253A"/>
    <w:rsid w:val="00FA3281"/>
    <w:rsid w:val="00FA36F2"/>
    <w:rsid w:val="00FA4764"/>
    <w:rsid w:val="00FA55E5"/>
    <w:rsid w:val="00FA6648"/>
    <w:rsid w:val="00FA702E"/>
    <w:rsid w:val="00FB01FF"/>
    <w:rsid w:val="00FB02DA"/>
    <w:rsid w:val="00FB079D"/>
    <w:rsid w:val="00FB0E2C"/>
    <w:rsid w:val="00FB1060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BCA"/>
    <w:rsid w:val="00FC53AA"/>
    <w:rsid w:val="00FC5C6A"/>
    <w:rsid w:val="00FC617C"/>
    <w:rsid w:val="00FC6480"/>
    <w:rsid w:val="00FC64E4"/>
    <w:rsid w:val="00FC667B"/>
    <w:rsid w:val="00FC6973"/>
    <w:rsid w:val="00FC7775"/>
    <w:rsid w:val="00FD00F1"/>
    <w:rsid w:val="00FD0DB6"/>
    <w:rsid w:val="00FD1871"/>
    <w:rsid w:val="00FD2C91"/>
    <w:rsid w:val="00FD328F"/>
    <w:rsid w:val="00FD35F9"/>
    <w:rsid w:val="00FD3650"/>
    <w:rsid w:val="00FD3843"/>
    <w:rsid w:val="00FD5A79"/>
    <w:rsid w:val="00FD5FE9"/>
    <w:rsid w:val="00FD630A"/>
    <w:rsid w:val="00FD6903"/>
    <w:rsid w:val="00FD79F3"/>
    <w:rsid w:val="00FE0966"/>
    <w:rsid w:val="00FE16D0"/>
    <w:rsid w:val="00FE2377"/>
    <w:rsid w:val="00FE259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boardView?no=2951&amp;id=ins02_list&amp;PageNo=1&amp;schFlag=1&amp;viewFla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boardView?no=3739&amp;id=ins02_list&amp;PageNo=1&amp;schFlag=0&amp;viewFlag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703&amp;id=ins02_list&amp;PageNo=1&amp;schFlag=0&amp;viewFlag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sumerinsight.co.kr/boardView?no=3562&amp;id=ins02_list&amp;PageNo=1&amp;schFlag=0&amp;viewFlag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665D-857E-48E9-8550-D9CC312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컨슈머인사이트 양수정</dc:creator>
  <cp:keywords/>
  <dc:description/>
  <cp:lastModifiedBy>컨슈머인사이트 양수정</cp:lastModifiedBy>
  <cp:revision>6</cp:revision>
  <cp:lastPrinted>2025-07-18T04:58:00Z</cp:lastPrinted>
  <dcterms:created xsi:type="dcterms:W3CDTF">2025-07-17T08:50:00Z</dcterms:created>
  <dcterms:modified xsi:type="dcterms:W3CDTF">2025-07-18T04:59:00Z</dcterms:modified>
</cp:coreProperties>
</file>